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EC7C" w14:textId="5F1E275C" w:rsidR="001D4FCC" w:rsidRPr="003D3A05" w:rsidRDefault="001D4FCC" w:rsidP="5D3EB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5D3EB8A6">
        <w:rPr>
          <w:rFonts w:ascii="Times New Roman" w:eastAsia="Times New Roman" w:hAnsi="Times New Roman" w:cs="Times New Roman"/>
          <w:b/>
          <w:bCs/>
          <w:sz w:val="24"/>
          <w:szCs w:val="24"/>
        </w:rPr>
        <w:t>Antihistamines-Second Generation</w:t>
      </w:r>
      <w:r w:rsidR="009F4031" w:rsidRPr="5D3EB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9795"/>
      </w:tblGrid>
      <w:tr w:rsidR="001D4FCC" w:rsidRPr="003D3A05" w14:paraId="0A6C95F3" w14:textId="77777777" w:rsidTr="5D3EB8A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92424" w14:textId="77777777" w:rsidR="001D4FCC" w:rsidRPr="003D3A05" w:rsidRDefault="001D4FCC" w:rsidP="5D3EB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  </w:t>
            </w:r>
          </w:p>
        </w:tc>
        <w:tc>
          <w:tcPr>
            <w:tcW w:w="9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C63C8" w14:textId="18CF511B" w:rsidR="001D4FCC" w:rsidRPr="003D3A05" w:rsidRDefault="306A4742" w:rsidP="5D3EB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 agents </w:t>
            </w:r>
          </w:p>
        </w:tc>
      </w:tr>
      <w:tr w:rsidR="001D4FCC" w:rsidRPr="003D3A05" w14:paraId="324DD795" w14:textId="77777777" w:rsidTr="5D3EB8A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137CA" w14:textId="77777777" w:rsidR="001D4FCC" w:rsidRPr="003D3A05" w:rsidRDefault="001D4FCC" w:rsidP="5D3EB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2  </w:t>
            </w:r>
          </w:p>
        </w:tc>
        <w:tc>
          <w:tcPr>
            <w:tcW w:w="9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5EFD0" w14:textId="6D80891A" w:rsidR="001D4FCC" w:rsidRPr="003D3A05" w:rsidRDefault="00AF5694" w:rsidP="5D3EB8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Cetirizine</w:t>
            </w:r>
            <w:r w:rsidR="003936B0"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wable</w:t>
            </w: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C11"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936B0"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  <w:r w:rsidR="00D10C11"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, AR)</w:t>
            </w:r>
          </w:p>
        </w:tc>
      </w:tr>
    </w:tbl>
    <w:p w14:paraId="7AFC9D26" w14:textId="64D57438" w:rsidR="5D3EB8A6" w:rsidRDefault="001D4FCC" w:rsidP="001C3B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5D3EB8A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2370"/>
        <w:gridCol w:w="2445"/>
        <w:gridCol w:w="3615"/>
      </w:tblGrid>
      <w:tr w:rsidR="5D3EB8A6" w14:paraId="51BEBF8C" w14:textId="77777777" w:rsidTr="001C3B7C">
        <w:trPr>
          <w:trHeight w:val="300"/>
        </w:trPr>
        <w:tc>
          <w:tcPr>
            <w:tcW w:w="2370" w:type="dxa"/>
          </w:tcPr>
          <w:p w14:paraId="72A666B7" w14:textId="362F3FEE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Title</w:t>
            </w:r>
            <w:r w:rsidRPr="5D3EB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30" w:type="dxa"/>
            <w:gridSpan w:val="3"/>
          </w:tcPr>
          <w:p w14:paraId="6D4C9B9B" w14:textId="69A9A2D9" w:rsidR="012A15D2" w:rsidRDefault="012A15D2" w:rsidP="001C3B7C">
            <w:pPr>
              <w:spacing w:after="0" w:line="240" w:lineRule="auto"/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Agents: Antihistamines – Second Generation</w:t>
            </w:r>
          </w:p>
        </w:tc>
      </w:tr>
      <w:tr w:rsidR="5D3EB8A6" w14:paraId="74D80F56" w14:textId="77777777" w:rsidTr="001C3B7C">
        <w:trPr>
          <w:trHeight w:val="300"/>
        </w:trPr>
        <w:tc>
          <w:tcPr>
            <w:tcW w:w="2370" w:type="dxa"/>
          </w:tcPr>
          <w:p w14:paraId="7677EECF" w14:textId="708B0A3C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Subtitle</w:t>
            </w:r>
            <w:r w:rsidRPr="5D3EB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30" w:type="dxa"/>
            <w:gridSpan w:val="3"/>
          </w:tcPr>
          <w:p w14:paraId="49D505BD" w14:textId="2ED86BC3" w:rsidR="00F96EFE" w:rsidRDefault="00F96EFE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n-Preferred Products </w:t>
            </w:r>
          </w:p>
        </w:tc>
      </w:tr>
      <w:tr w:rsidR="5D3EB8A6" w14:paraId="417C9AC8" w14:textId="77777777" w:rsidTr="001C3B7C">
        <w:trPr>
          <w:trHeight w:val="300"/>
        </w:trPr>
        <w:tc>
          <w:tcPr>
            <w:tcW w:w="2370" w:type="dxa"/>
          </w:tcPr>
          <w:p w14:paraId="6BE9F8B7" w14:textId="72A19CAE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oval Level</w:t>
            </w:r>
            <w:r w:rsidRPr="5D3EB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30" w:type="dxa"/>
            <w:gridSpan w:val="3"/>
          </w:tcPr>
          <w:p w14:paraId="2FD8AC67" w14:textId="0005DCD3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5B6D3DCB" w:rsidRPr="5D3EB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CN</w:t>
            </w:r>
            <w:r w:rsidRPr="5D3EB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qNo</w:t>
            </w:r>
            <w:proofErr w:type="spellEnd"/>
          </w:p>
        </w:tc>
      </w:tr>
      <w:tr w:rsidR="5D3EB8A6" w14:paraId="53DB46CD" w14:textId="77777777" w:rsidTr="001C3B7C">
        <w:trPr>
          <w:trHeight w:val="555"/>
        </w:trPr>
        <w:tc>
          <w:tcPr>
            <w:tcW w:w="2370" w:type="dxa"/>
            <w:vMerge w:val="restart"/>
          </w:tcPr>
          <w:p w14:paraId="301B7DB0" w14:textId="114DF289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s </w:t>
            </w: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695"/>
              <w:gridCol w:w="465"/>
            </w:tblGrid>
            <w:tr w:rsidR="09F86086" w14:paraId="2FA4F93A" w14:textId="77777777" w:rsidTr="09F86086">
              <w:trPr>
                <w:trHeight w:val="300"/>
              </w:trPr>
              <w:tc>
                <w:tcPr>
                  <w:tcW w:w="1695" w:type="dxa"/>
                </w:tcPr>
                <w:p w14:paraId="5B2F588A" w14:textId="25401AC7" w:rsidR="748FB688" w:rsidRDefault="748FB688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465" w:type="dxa"/>
                </w:tcPr>
                <w:p w14:paraId="5FE08988" w14:textId="7A5320D7" w:rsidR="09F86086" w:rsidRDefault="09F86086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9F86086" w14:paraId="2EA3759E" w14:textId="77777777" w:rsidTr="09F86086">
              <w:trPr>
                <w:trHeight w:val="300"/>
              </w:trPr>
              <w:tc>
                <w:tcPr>
                  <w:tcW w:w="1695" w:type="dxa"/>
                </w:tcPr>
                <w:p w14:paraId="7F98A73A" w14:textId="79A45C30" w:rsidR="748FB688" w:rsidRDefault="748FB688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65" w:type="dxa"/>
                </w:tcPr>
                <w:p w14:paraId="1A300EFB" w14:textId="1CCF7983" w:rsidR="748FB688" w:rsidRDefault="748FB688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9F86086" w14:paraId="22A9B719" w14:textId="77777777" w:rsidTr="09F86086">
              <w:trPr>
                <w:trHeight w:val="300"/>
              </w:trPr>
              <w:tc>
                <w:tcPr>
                  <w:tcW w:w="1695" w:type="dxa"/>
                </w:tcPr>
                <w:p w14:paraId="2B15F29E" w14:textId="1189EB8F" w:rsidR="748FB688" w:rsidRDefault="748FB688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65" w:type="dxa"/>
                </w:tcPr>
                <w:p w14:paraId="57D88ACE" w14:textId="7A5320D7" w:rsidR="09F86086" w:rsidRDefault="09F86086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9F86086" w14:paraId="00D7DF1A" w14:textId="77777777" w:rsidTr="09F86086">
              <w:trPr>
                <w:trHeight w:val="300"/>
              </w:trPr>
              <w:tc>
                <w:tcPr>
                  <w:tcW w:w="1695" w:type="dxa"/>
                </w:tcPr>
                <w:p w14:paraId="65CA7832" w14:textId="4C8E3033" w:rsidR="748FB688" w:rsidRDefault="748FB688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465" w:type="dxa"/>
                </w:tcPr>
                <w:p w14:paraId="29746F37" w14:textId="7A5320D7" w:rsidR="09F86086" w:rsidRDefault="09F86086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9F86086" w14:paraId="1EA0E87A" w14:textId="77777777" w:rsidTr="09F86086">
              <w:trPr>
                <w:trHeight w:val="300"/>
              </w:trPr>
              <w:tc>
                <w:tcPr>
                  <w:tcW w:w="1695" w:type="dxa"/>
                </w:tcPr>
                <w:p w14:paraId="43BB921E" w14:textId="2F52DFB6" w:rsidR="748FB688" w:rsidRDefault="748FB688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65" w:type="dxa"/>
                </w:tcPr>
                <w:p w14:paraId="56000A79" w14:textId="7A5320D7" w:rsidR="09F86086" w:rsidRDefault="09F86086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B5F71CD" w14:textId="09EC68FE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0" w:type="dxa"/>
          </w:tcPr>
          <w:p w14:paraId="6ADCDDAD" w14:textId="1723D22C" w:rsidR="5D3EB8A6" w:rsidRDefault="5D3EB8A6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445" w:type="dxa"/>
          </w:tcPr>
          <w:p w14:paraId="58BCA82C" w14:textId="43F75F81" w:rsidR="5D3EB8A6" w:rsidRDefault="5D3EB8A6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3615" w:type="dxa"/>
          </w:tcPr>
          <w:p w14:paraId="4DD451F9" w14:textId="1E61D04B" w:rsidR="5D3EB8A6" w:rsidRDefault="5D3EB8A6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5D3EB8A6" w14:paraId="33287C43" w14:textId="77777777" w:rsidTr="001C3B7C">
        <w:trPr>
          <w:trHeight w:val="300"/>
        </w:trPr>
        <w:tc>
          <w:tcPr>
            <w:tcW w:w="2370" w:type="dxa"/>
            <w:vMerge/>
            <w:vAlign w:val="center"/>
          </w:tcPr>
          <w:p w14:paraId="402FBF4F" w14:textId="77777777" w:rsidR="00341602" w:rsidRDefault="00341602" w:rsidP="001C3B7C">
            <w:pPr>
              <w:spacing w:after="0"/>
            </w:pPr>
          </w:p>
        </w:tc>
        <w:tc>
          <w:tcPr>
            <w:tcW w:w="2370" w:type="dxa"/>
          </w:tcPr>
          <w:p w14:paraId="1AAF9DDE" w14:textId="12D1E989" w:rsidR="5D3EB8A6" w:rsidRDefault="7E19A599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CLARINEX-D</w:t>
            </w:r>
          </w:p>
        </w:tc>
        <w:tc>
          <w:tcPr>
            <w:tcW w:w="2445" w:type="dxa"/>
          </w:tcPr>
          <w:p w14:paraId="009D165A" w14:textId="54A8CC77" w:rsidR="5D3EB8A6" w:rsidRDefault="7E19A599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60403</w:t>
            </w:r>
          </w:p>
        </w:tc>
        <w:tc>
          <w:tcPr>
            <w:tcW w:w="3615" w:type="dxa"/>
          </w:tcPr>
          <w:p w14:paraId="50A5DEBD" w14:textId="0F1E636E" w:rsidR="699A27BD" w:rsidRDefault="699A27BD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30ED59B6" w14:paraId="07DB71A3" w14:textId="77777777" w:rsidTr="001C3B7C">
        <w:trPr>
          <w:trHeight w:val="300"/>
        </w:trPr>
        <w:tc>
          <w:tcPr>
            <w:tcW w:w="2370" w:type="dxa"/>
            <w:vMerge/>
          </w:tcPr>
          <w:p w14:paraId="671C67EE" w14:textId="77777777" w:rsidR="00341602" w:rsidRDefault="00341602" w:rsidP="001C3B7C">
            <w:pPr>
              <w:spacing w:after="0"/>
            </w:pPr>
          </w:p>
        </w:tc>
        <w:tc>
          <w:tcPr>
            <w:tcW w:w="2370" w:type="dxa"/>
          </w:tcPr>
          <w:p w14:paraId="7CE57F2E" w14:textId="0A97B0BC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DESLORATADINE</w:t>
            </w:r>
          </w:p>
        </w:tc>
        <w:tc>
          <w:tcPr>
            <w:tcW w:w="2445" w:type="dxa"/>
          </w:tcPr>
          <w:p w14:paraId="487F0043" w14:textId="690B46CF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47763</w:t>
            </w:r>
          </w:p>
        </w:tc>
        <w:tc>
          <w:tcPr>
            <w:tcW w:w="3615" w:type="dxa"/>
          </w:tcPr>
          <w:p w14:paraId="6287C958" w14:textId="047DEC02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30ED59B6" w14:paraId="0289BE22" w14:textId="77777777" w:rsidTr="001C3B7C">
        <w:trPr>
          <w:trHeight w:val="300"/>
        </w:trPr>
        <w:tc>
          <w:tcPr>
            <w:tcW w:w="2370" w:type="dxa"/>
            <w:vMerge/>
          </w:tcPr>
          <w:p w14:paraId="54053922" w14:textId="77777777" w:rsidR="00341602" w:rsidRDefault="00341602" w:rsidP="001C3B7C">
            <w:pPr>
              <w:spacing w:after="0"/>
            </w:pPr>
          </w:p>
        </w:tc>
        <w:tc>
          <w:tcPr>
            <w:tcW w:w="2370" w:type="dxa"/>
          </w:tcPr>
          <w:p w14:paraId="329C927B" w14:textId="4478A095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DESLORATADINE</w:t>
            </w:r>
          </w:p>
        </w:tc>
        <w:tc>
          <w:tcPr>
            <w:tcW w:w="2445" w:type="dxa"/>
          </w:tcPr>
          <w:p w14:paraId="4DB9CDAB" w14:textId="0CADF8A5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52159</w:t>
            </w:r>
          </w:p>
        </w:tc>
        <w:tc>
          <w:tcPr>
            <w:tcW w:w="3615" w:type="dxa"/>
          </w:tcPr>
          <w:p w14:paraId="4B4E91FB" w14:textId="0CDC14E6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30ED59B6" w14:paraId="15B270E8" w14:textId="77777777" w:rsidTr="001C3B7C">
        <w:trPr>
          <w:trHeight w:val="300"/>
        </w:trPr>
        <w:tc>
          <w:tcPr>
            <w:tcW w:w="2370" w:type="dxa"/>
            <w:vMerge/>
          </w:tcPr>
          <w:p w14:paraId="6CBD75EC" w14:textId="77777777" w:rsidR="00341602" w:rsidRDefault="00341602" w:rsidP="001C3B7C">
            <w:pPr>
              <w:spacing w:after="0"/>
            </w:pPr>
          </w:p>
        </w:tc>
        <w:tc>
          <w:tcPr>
            <w:tcW w:w="2370" w:type="dxa"/>
          </w:tcPr>
          <w:p w14:paraId="60BA1C06" w14:textId="28BECA9A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DESLORATADINE</w:t>
            </w:r>
          </w:p>
        </w:tc>
        <w:tc>
          <w:tcPr>
            <w:tcW w:w="2445" w:type="dxa"/>
          </w:tcPr>
          <w:p w14:paraId="6A89B2A5" w14:textId="5A4EB0A4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59683</w:t>
            </w:r>
          </w:p>
        </w:tc>
        <w:tc>
          <w:tcPr>
            <w:tcW w:w="3615" w:type="dxa"/>
          </w:tcPr>
          <w:p w14:paraId="2B756482" w14:textId="138C8410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30ED59B6" w14:paraId="69A62AF7" w14:textId="77777777" w:rsidTr="001C3B7C">
        <w:trPr>
          <w:trHeight w:val="300"/>
        </w:trPr>
        <w:tc>
          <w:tcPr>
            <w:tcW w:w="2370" w:type="dxa"/>
            <w:vMerge/>
          </w:tcPr>
          <w:p w14:paraId="700E0D7A" w14:textId="77777777" w:rsidR="00341602" w:rsidRDefault="00341602" w:rsidP="001C3B7C">
            <w:pPr>
              <w:spacing w:after="0"/>
            </w:pPr>
          </w:p>
        </w:tc>
        <w:tc>
          <w:tcPr>
            <w:tcW w:w="2370" w:type="dxa"/>
          </w:tcPr>
          <w:p w14:paraId="62170814" w14:textId="722A265F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FEXOFENADINE</w:t>
            </w:r>
          </w:p>
        </w:tc>
        <w:tc>
          <w:tcPr>
            <w:tcW w:w="2445" w:type="dxa"/>
          </w:tcPr>
          <w:p w14:paraId="0EF86EFA" w14:textId="3CA16A2E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31689</w:t>
            </w:r>
          </w:p>
        </w:tc>
        <w:tc>
          <w:tcPr>
            <w:tcW w:w="3615" w:type="dxa"/>
          </w:tcPr>
          <w:p w14:paraId="54EDD96C" w14:textId="61423C83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30ED59B6" w14:paraId="253B6387" w14:textId="77777777" w:rsidTr="001C3B7C">
        <w:trPr>
          <w:trHeight w:val="300"/>
        </w:trPr>
        <w:tc>
          <w:tcPr>
            <w:tcW w:w="2370" w:type="dxa"/>
            <w:vMerge/>
          </w:tcPr>
          <w:p w14:paraId="51A13C88" w14:textId="77777777" w:rsidR="00341602" w:rsidRDefault="00341602" w:rsidP="001C3B7C">
            <w:pPr>
              <w:spacing w:after="0"/>
            </w:pPr>
          </w:p>
        </w:tc>
        <w:tc>
          <w:tcPr>
            <w:tcW w:w="2370" w:type="dxa"/>
          </w:tcPr>
          <w:p w14:paraId="6FC25E1F" w14:textId="6B8C9BE1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FEXOFENADINE</w:t>
            </w:r>
          </w:p>
        </w:tc>
        <w:tc>
          <w:tcPr>
            <w:tcW w:w="2445" w:type="dxa"/>
          </w:tcPr>
          <w:p w14:paraId="2B10017E" w14:textId="2758F452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33716</w:t>
            </w:r>
          </w:p>
        </w:tc>
        <w:tc>
          <w:tcPr>
            <w:tcW w:w="3615" w:type="dxa"/>
          </w:tcPr>
          <w:p w14:paraId="050D355B" w14:textId="38666D7A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30ED59B6" w14:paraId="0A113DA9" w14:textId="77777777" w:rsidTr="001C3B7C">
        <w:trPr>
          <w:trHeight w:val="300"/>
        </w:trPr>
        <w:tc>
          <w:tcPr>
            <w:tcW w:w="2370" w:type="dxa"/>
            <w:vMerge/>
          </w:tcPr>
          <w:p w14:paraId="062DB407" w14:textId="77777777" w:rsidR="00341602" w:rsidRDefault="00341602" w:rsidP="001C3B7C">
            <w:pPr>
              <w:spacing w:after="0"/>
            </w:pPr>
          </w:p>
        </w:tc>
        <w:tc>
          <w:tcPr>
            <w:tcW w:w="2370" w:type="dxa"/>
          </w:tcPr>
          <w:p w14:paraId="66F28B98" w14:textId="6AE5AFA2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FEXOFENADINE</w:t>
            </w:r>
          </w:p>
        </w:tc>
        <w:tc>
          <w:tcPr>
            <w:tcW w:w="2445" w:type="dxa"/>
          </w:tcPr>
          <w:p w14:paraId="624B199F" w14:textId="12AFA4B0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61995</w:t>
            </w:r>
          </w:p>
        </w:tc>
        <w:tc>
          <w:tcPr>
            <w:tcW w:w="3615" w:type="dxa"/>
          </w:tcPr>
          <w:p w14:paraId="61C25D7E" w14:textId="0EC32262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30ED59B6" w14:paraId="1C990E51" w14:textId="77777777" w:rsidTr="001C3B7C">
        <w:trPr>
          <w:trHeight w:val="300"/>
        </w:trPr>
        <w:tc>
          <w:tcPr>
            <w:tcW w:w="2370" w:type="dxa"/>
            <w:vMerge/>
          </w:tcPr>
          <w:p w14:paraId="4A2C730C" w14:textId="77777777" w:rsidR="00341602" w:rsidRDefault="00341602" w:rsidP="001C3B7C">
            <w:pPr>
              <w:spacing w:after="0"/>
            </w:pPr>
          </w:p>
        </w:tc>
        <w:tc>
          <w:tcPr>
            <w:tcW w:w="2370" w:type="dxa"/>
          </w:tcPr>
          <w:p w14:paraId="691D7C6B" w14:textId="71F71BBD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LEVOCETIRIZINE</w:t>
            </w:r>
          </w:p>
        </w:tc>
        <w:tc>
          <w:tcPr>
            <w:tcW w:w="2445" w:type="dxa"/>
          </w:tcPr>
          <w:p w14:paraId="70957941" w14:textId="7141F277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48920</w:t>
            </w:r>
          </w:p>
        </w:tc>
        <w:tc>
          <w:tcPr>
            <w:tcW w:w="3615" w:type="dxa"/>
          </w:tcPr>
          <w:p w14:paraId="4423361D" w14:textId="6460CC8E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30ED59B6" w14:paraId="27A7F85D" w14:textId="77777777" w:rsidTr="001C3B7C">
        <w:trPr>
          <w:trHeight w:val="300"/>
        </w:trPr>
        <w:tc>
          <w:tcPr>
            <w:tcW w:w="2370" w:type="dxa"/>
            <w:vMerge/>
          </w:tcPr>
          <w:p w14:paraId="28D3D12D" w14:textId="77777777" w:rsidR="00341602" w:rsidRDefault="00341602" w:rsidP="001C3B7C">
            <w:pPr>
              <w:spacing w:after="0"/>
            </w:pPr>
          </w:p>
        </w:tc>
        <w:tc>
          <w:tcPr>
            <w:tcW w:w="2370" w:type="dxa"/>
          </w:tcPr>
          <w:p w14:paraId="520AE3B6" w14:textId="29DE7402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LEVOCETIRIZINE</w:t>
            </w:r>
          </w:p>
        </w:tc>
        <w:tc>
          <w:tcPr>
            <w:tcW w:w="2445" w:type="dxa"/>
          </w:tcPr>
          <w:p w14:paraId="08EC38E0" w14:textId="37951B19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62168</w:t>
            </w:r>
          </w:p>
        </w:tc>
        <w:tc>
          <w:tcPr>
            <w:tcW w:w="3615" w:type="dxa"/>
          </w:tcPr>
          <w:p w14:paraId="632F772E" w14:textId="197B29AE" w:rsidR="0F2D4470" w:rsidRDefault="0F2D4470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480DA4A6" w14:textId="3998C60A" w:rsidR="5D3EB8A6" w:rsidRDefault="5D3EB8A6" w:rsidP="001C3B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889" w:type="dxa"/>
        <w:tblLook w:val="04A0" w:firstRow="1" w:lastRow="0" w:firstColumn="1" w:lastColumn="0" w:noHBand="0" w:noVBand="1"/>
      </w:tblPr>
      <w:tblGrid>
        <w:gridCol w:w="1184"/>
        <w:gridCol w:w="1163"/>
        <w:gridCol w:w="1151"/>
        <w:gridCol w:w="1209"/>
        <w:gridCol w:w="3135"/>
        <w:gridCol w:w="1876"/>
        <w:gridCol w:w="1171"/>
      </w:tblGrid>
      <w:tr w:rsidR="009E0390" w:rsidRPr="00080906" w14:paraId="1EEB2643" w14:textId="77777777" w:rsidTr="471E7F01">
        <w:trPr>
          <w:trHeight w:val="133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53C1E" w14:textId="77777777" w:rsidR="009E0390" w:rsidRPr="00080906" w:rsidRDefault="009E0390" w:rsidP="5D3EB8A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020C5" w14:textId="77777777" w:rsidR="009E0390" w:rsidRPr="00080906" w:rsidRDefault="009E0390" w:rsidP="5D3EB8A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5DF30" w14:textId="77777777" w:rsidR="009E0390" w:rsidRPr="00080906" w:rsidRDefault="009E0390" w:rsidP="5D3EB8A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D00210" w14:textId="77777777" w:rsidR="009E0390" w:rsidRPr="00080906" w:rsidRDefault="009E0390" w:rsidP="5D3EB8A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C008B" w14:textId="77777777" w:rsidR="009E0390" w:rsidRPr="00080906" w:rsidRDefault="009E0390" w:rsidP="5D3EB8A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DC172" w14:textId="77777777" w:rsidR="009E0390" w:rsidRPr="00080906" w:rsidRDefault="009E0390" w:rsidP="5D3EB8A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2EA17" w14:textId="77777777" w:rsidR="009E0390" w:rsidRPr="00080906" w:rsidRDefault="009E0390" w:rsidP="5D3EB8A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</w:p>
        </w:tc>
      </w:tr>
      <w:tr w:rsidR="00C25BF5" w:rsidRPr="00080906" w14:paraId="5E1BEBF1" w14:textId="77777777" w:rsidTr="471E7F01">
        <w:trPr>
          <w:trHeight w:val="135"/>
        </w:trPr>
        <w:tc>
          <w:tcPr>
            <w:tcW w:w="1185" w:type="dxa"/>
            <w:vMerge w:val="restart"/>
          </w:tcPr>
          <w:p w14:paraId="338260B1" w14:textId="32EE4EDB" w:rsidR="00C25BF5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Merge w:val="restart"/>
          </w:tcPr>
          <w:p w14:paraId="2BC430B5" w14:textId="76AFB26A" w:rsidR="00C25BF5" w:rsidRPr="00080906" w:rsidRDefault="17A67557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5BF5"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11C41115"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vMerge w:val="restart"/>
          </w:tcPr>
          <w:p w14:paraId="208D5165" w14:textId="77777777" w:rsidR="00C25BF5" w:rsidRPr="00080906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687847A9" w14:textId="60E8F62C" w:rsidR="00C25BF5" w:rsidRPr="00080906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442" w:type="dxa"/>
            <w:vMerge w:val="restart"/>
          </w:tcPr>
          <w:p w14:paraId="6438EACC" w14:textId="77777777" w:rsidR="00C25BF5" w:rsidRPr="002B76A5" w:rsidRDefault="00C25BF5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69621288" w14:textId="769474C4" w:rsidR="00C25BF5" w:rsidRPr="00080906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87" w:type="dxa"/>
          </w:tcPr>
          <w:p w14:paraId="726DDA13" w14:textId="3850692E" w:rsidR="00C25BF5" w:rsidRPr="00080906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 </w:t>
            </w:r>
          </w:p>
        </w:tc>
        <w:tc>
          <w:tcPr>
            <w:tcW w:w="1180" w:type="dxa"/>
          </w:tcPr>
          <w:p w14:paraId="7B53EF9A" w14:textId="589F10C3" w:rsidR="00C25BF5" w:rsidRPr="4178A761" w:rsidRDefault="0244C469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C25BF5" w:rsidRPr="00080906" w14:paraId="22813874" w14:textId="77777777" w:rsidTr="471E7F01">
        <w:trPr>
          <w:trHeight w:val="135"/>
        </w:trPr>
        <w:tc>
          <w:tcPr>
            <w:tcW w:w="1185" w:type="dxa"/>
            <w:vMerge/>
          </w:tcPr>
          <w:p w14:paraId="104CC698" w14:textId="77777777" w:rsidR="00C25BF5" w:rsidRDefault="00C25BF5" w:rsidP="00C25BF5">
            <w:pPr>
              <w:rPr>
                <w:rFonts w:cstheme="minorHAnsi"/>
              </w:rPr>
            </w:pPr>
          </w:p>
        </w:tc>
        <w:tc>
          <w:tcPr>
            <w:tcW w:w="1170" w:type="dxa"/>
            <w:vMerge/>
          </w:tcPr>
          <w:p w14:paraId="6C6B76A1" w14:textId="77777777" w:rsidR="00C25BF5" w:rsidRPr="00080906" w:rsidRDefault="00C25BF5" w:rsidP="00C25BF5">
            <w:pPr>
              <w:rPr>
                <w:rFonts w:eastAsia="Times New Roman" w:cstheme="minorHAnsi"/>
              </w:rPr>
            </w:pPr>
          </w:p>
        </w:tc>
        <w:tc>
          <w:tcPr>
            <w:tcW w:w="1155" w:type="dxa"/>
            <w:vMerge/>
          </w:tcPr>
          <w:p w14:paraId="71B2EE47" w14:textId="77777777" w:rsidR="00C25BF5" w:rsidRPr="00080906" w:rsidRDefault="00C25BF5" w:rsidP="00C25BF5">
            <w:pPr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786C1A4B" w14:textId="77777777" w:rsidR="00C25BF5" w:rsidRPr="00080906" w:rsidRDefault="00C25BF5" w:rsidP="00C25BF5">
            <w:pPr>
              <w:rPr>
                <w:rFonts w:cstheme="minorHAnsi"/>
              </w:rPr>
            </w:pPr>
          </w:p>
        </w:tc>
        <w:tc>
          <w:tcPr>
            <w:tcW w:w="3442" w:type="dxa"/>
            <w:vMerge/>
            <w:vAlign w:val="center"/>
          </w:tcPr>
          <w:p w14:paraId="66399CDD" w14:textId="77777777" w:rsidR="00C25BF5" w:rsidRPr="00080906" w:rsidRDefault="00C25BF5" w:rsidP="00C25BF5">
            <w:pPr>
              <w:rPr>
                <w:rFonts w:eastAsia="Times New Roman" w:cstheme="minorHAnsi"/>
              </w:rPr>
            </w:pPr>
          </w:p>
        </w:tc>
        <w:tc>
          <w:tcPr>
            <w:tcW w:w="1587" w:type="dxa"/>
          </w:tcPr>
          <w:p w14:paraId="4B43C099" w14:textId="4C659BAB" w:rsidR="00C25BF5" w:rsidRPr="00080906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80" w:type="dxa"/>
          </w:tcPr>
          <w:p w14:paraId="01408028" w14:textId="7111CF8D" w:rsidR="00C25BF5" w:rsidRPr="4178A761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C25BF5" w:rsidRPr="00080906" w14:paraId="76D02773" w14:textId="77777777" w:rsidTr="471E7F01">
        <w:trPr>
          <w:trHeight w:val="135"/>
        </w:trPr>
        <w:tc>
          <w:tcPr>
            <w:tcW w:w="1185" w:type="dxa"/>
            <w:vMerge w:val="restart"/>
          </w:tcPr>
          <w:p w14:paraId="11EAD933" w14:textId="53544BA8" w:rsidR="00C25BF5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vMerge w:val="restart"/>
          </w:tcPr>
          <w:p w14:paraId="799B26A2" w14:textId="726AAA8A" w:rsidR="00C25BF5" w:rsidRPr="00080906" w:rsidRDefault="5BE7462A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55" w:type="dxa"/>
            <w:vMerge w:val="restart"/>
          </w:tcPr>
          <w:p w14:paraId="5025FC07" w14:textId="77777777" w:rsidR="00C25BF5" w:rsidRPr="00080906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5C427707" w14:textId="3D89A9FD" w:rsidR="00C25BF5" w:rsidRPr="00080906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442" w:type="dxa"/>
            <w:vMerge w:val="restart"/>
          </w:tcPr>
          <w:p w14:paraId="7CDD2340" w14:textId="00A975B3" w:rsidR="00C25BF5" w:rsidRPr="00080906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587" w:type="dxa"/>
          </w:tcPr>
          <w:p w14:paraId="4A9E5B0A" w14:textId="115B48EC" w:rsidR="00C25BF5" w:rsidRPr="00080906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80" w:type="dxa"/>
          </w:tcPr>
          <w:p w14:paraId="38177429" w14:textId="62181AB3" w:rsidR="00C25BF5" w:rsidRPr="4178A761" w:rsidRDefault="48F1138C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5BF5"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63CA8515"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BF5" w:rsidRPr="00080906" w14:paraId="691E220B" w14:textId="77777777" w:rsidTr="471E7F01">
        <w:trPr>
          <w:trHeight w:val="135"/>
        </w:trPr>
        <w:tc>
          <w:tcPr>
            <w:tcW w:w="1185" w:type="dxa"/>
            <w:vMerge/>
          </w:tcPr>
          <w:p w14:paraId="0D99FFD6" w14:textId="77777777" w:rsidR="00C25BF5" w:rsidRDefault="00C25BF5" w:rsidP="00C25BF5">
            <w:pPr>
              <w:rPr>
                <w:rFonts w:cstheme="minorHAnsi"/>
              </w:rPr>
            </w:pPr>
          </w:p>
        </w:tc>
        <w:tc>
          <w:tcPr>
            <w:tcW w:w="1170" w:type="dxa"/>
            <w:vMerge/>
          </w:tcPr>
          <w:p w14:paraId="67F87DB8" w14:textId="77777777" w:rsidR="00C25BF5" w:rsidRPr="00080906" w:rsidRDefault="00C25BF5" w:rsidP="00C25BF5">
            <w:pPr>
              <w:rPr>
                <w:rFonts w:eastAsia="Times New Roman" w:cstheme="minorHAnsi"/>
              </w:rPr>
            </w:pPr>
          </w:p>
        </w:tc>
        <w:tc>
          <w:tcPr>
            <w:tcW w:w="1155" w:type="dxa"/>
            <w:vMerge/>
          </w:tcPr>
          <w:p w14:paraId="42FBF8E6" w14:textId="77777777" w:rsidR="00C25BF5" w:rsidRPr="00080906" w:rsidRDefault="00C25BF5" w:rsidP="00C25BF5">
            <w:pPr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57886F76" w14:textId="77777777" w:rsidR="00C25BF5" w:rsidRPr="00080906" w:rsidRDefault="00C25BF5" w:rsidP="00C25BF5">
            <w:pPr>
              <w:rPr>
                <w:rFonts w:cstheme="minorHAnsi"/>
              </w:rPr>
            </w:pPr>
          </w:p>
        </w:tc>
        <w:tc>
          <w:tcPr>
            <w:tcW w:w="3442" w:type="dxa"/>
            <w:vMerge/>
            <w:vAlign w:val="center"/>
          </w:tcPr>
          <w:p w14:paraId="2828EEE4" w14:textId="77777777" w:rsidR="00C25BF5" w:rsidRPr="00080906" w:rsidRDefault="00C25BF5" w:rsidP="00C25BF5">
            <w:pPr>
              <w:rPr>
                <w:rFonts w:eastAsia="Times New Roman" w:cstheme="minorHAnsi"/>
              </w:rPr>
            </w:pPr>
          </w:p>
        </w:tc>
        <w:tc>
          <w:tcPr>
            <w:tcW w:w="1587" w:type="dxa"/>
          </w:tcPr>
          <w:p w14:paraId="45615F51" w14:textId="5C998AA1" w:rsidR="00C25BF5" w:rsidRPr="00080906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80" w:type="dxa"/>
          </w:tcPr>
          <w:p w14:paraId="439292FF" w14:textId="096835CE" w:rsidR="00C25BF5" w:rsidRPr="4178A761" w:rsidRDefault="00C25BF5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694103" w:rsidRPr="00080906" w14:paraId="3B4E853C" w14:textId="77777777" w:rsidTr="471E7F01">
        <w:trPr>
          <w:trHeight w:val="179"/>
        </w:trPr>
        <w:tc>
          <w:tcPr>
            <w:tcW w:w="1185" w:type="dxa"/>
            <w:vMerge w:val="restart"/>
          </w:tcPr>
          <w:p w14:paraId="4DAD371F" w14:textId="1E1654BF" w:rsidR="00694103" w:rsidRPr="00080906" w:rsidRDefault="00694103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170" w:type="dxa"/>
            <w:vMerge w:val="restart"/>
          </w:tcPr>
          <w:p w14:paraId="09286D4B" w14:textId="088869CB" w:rsidR="00694103" w:rsidRPr="00080906" w:rsidRDefault="7474C0BC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103"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5FDB6950"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vMerge w:val="restart"/>
          </w:tcPr>
          <w:p w14:paraId="6EF57F3B" w14:textId="64DFB753" w:rsidR="00694103" w:rsidRPr="00080906" w:rsidRDefault="00694103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vMerge w:val="restart"/>
          </w:tcPr>
          <w:p w14:paraId="5B1EE1FC" w14:textId="1C10E967" w:rsidR="00694103" w:rsidRPr="00080906" w:rsidRDefault="00694103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442" w:type="dxa"/>
            <w:vMerge w:val="restart"/>
          </w:tcPr>
          <w:p w14:paraId="0106C81B" w14:textId="48E2F51C" w:rsidR="00694103" w:rsidRDefault="00694103" w:rsidP="49D9FB2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D9F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</w:t>
            </w:r>
            <w:r w:rsidR="00CC4A21" w:rsidRPr="49D9F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an inadequate clinical response of at least </w:t>
            </w:r>
            <w:r w:rsidR="00CC4A21" w:rsidRPr="49D9FB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="00CC4A21" w:rsidRPr="49D9F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="00CC4A21" w:rsidRPr="49D9FB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different preferred</w:t>
            </w:r>
            <w:r w:rsidR="00CC4A21" w:rsidRPr="49D9F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</w:t>
            </w:r>
            <w:r w:rsidRPr="49D9FB2F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</w:p>
          <w:p w14:paraId="19176E04" w14:textId="7F57E7AD" w:rsidR="24BFC528" w:rsidRDefault="24BFC528" w:rsidP="49D9FB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56C59" w14:textId="4E4A06B5" w:rsidR="608E993F" w:rsidRDefault="608E993F" w:rsidP="49D9FB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D9FB2F">
              <w:rPr>
                <w:rFonts w:ascii="Times New Roman" w:eastAsia="Times New Roman" w:hAnsi="Times New Roman" w:cs="Times New Roman"/>
                <w:sz w:val="24"/>
                <w:szCs w:val="24"/>
              </w:rPr>
              <w:t>The preferred alternatives may include the following: Cetirizine products, Loratadine products.</w:t>
            </w:r>
          </w:p>
          <w:p w14:paraId="7C3758BF" w14:textId="77777777" w:rsidR="00694103" w:rsidRDefault="00694103" w:rsidP="49D9FB2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A39DB" w14:textId="6B9A72AC" w:rsidR="00694103" w:rsidRPr="00080906" w:rsidRDefault="00694103" w:rsidP="001C3B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587" w:type="dxa"/>
          </w:tcPr>
          <w:p w14:paraId="6B3A5AC7" w14:textId="1B042CDA" w:rsidR="00694103" w:rsidRPr="00080906" w:rsidRDefault="00694103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80" w:type="dxa"/>
          </w:tcPr>
          <w:p w14:paraId="38B9646D" w14:textId="4E06A5BA" w:rsidR="00694103" w:rsidRPr="00080906" w:rsidRDefault="08363F4A" w:rsidP="5D3EB8A6">
            <w:pPr>
              <w:spacing w:line="259" w:lineRule="auto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47EB6670" w:rsidRPr="65BAB5B5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22FE9526" w:rsidRPr="65BAB5B5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103" w:rsidRPr="00080906" w14:paraId="03FA58E2" w14:textId="77777777" w:rsidTr="471E7F01">
        <w:trPr>
          <w:trHeight w:val="187"/>
        </w:trPr>
        <w:tc>
          <w:tcPr>
            <w:tcW w:w="1185" w:type="dxa"/>
            <w:vMerge/>
            <w:vAlign w:val="center"/>
          </w:tcPr>
          <w:p w14:paraId="4E5A2E41" w14:textId="77777777" w:rsidR="00694103" w:rsidRPr="00080906" w:rsidRDefault="00694103" w:rsidP="00694103">
            <w:pPr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74AD5D2F" w14:textId="77777777" w:rsidR="00694103" w:rsidRPr="00080906" w:rsidRDefault="00694103" w:rsidP="00694103">
            <w:pPr>
              <w:rPr>
                <w:rFonts w:cstheme="minorHAnsi"/>
              </w:rPr>
            </w:pPr>
          </w:p>
        </w:tc>
        <w:tc>
          <w:tcPr>
            <w:tcW w:w="1155" w:type="dxa"/>
            <w:vMerge/>
            <w:vAlign w:val="center"/>
          </w:tcPr>
          <w:p w14:paraId="39DCD1A8" w14:textId="77777777" w:rsidR="00694103" w:rsidRPr="00080906" w:rsidRDefault="00694103" w:rsidP="00694103">
            <w:pPr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763DDFD" w14:textId="77777777" w:rsidR="00694103" w:rsidRPr="00080906" w:rsidRDefault="00694103" w:rsidP="00694103">
            <w:pPr>
              <w:rPr>
                <w:rFonts w:cstheme="minorHAnsi"/>
              </w:rPr>
            </w:pPr>
          </w:p>
        </w:tc>
        <w:tc>
          <w:tcPr>
            <w:tcW w:w="3442" w:type="dxa"/>
            <w:vMerge/>
            <w:vAlign w:val="center"/>
          </w:tcPr>
          <w:p w14:paraId="7D482971" w14:textId="77777777" w:rsidR="00694103" w:rsidRPr="00080906" w:rsidRDefault="00694103" w:rsidP="00694103">
            <w:pPr>
              <w:rPr>
                <w:rFonts w:cstheme="minorHAnsi"/>
              </w:rPr>
            </w:pPr>
          </w:p>
        </w:tc>
        <w:tc>
          <w:tcPr>
            <w:tcW w:w="1587" w:type="dxa"/>
          </w:tcPr>
          <w:p w14:paraId="546AE1E4" w14:textId="2B1F3946" w:rsidR="00694103" w:rsidRPr="00080906" w:rsidRDefault="00694103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80" w:type="dxa"/>
          </w:tcPr>
          <w:p w14:paraId="2368BBD3" w14:textId="1CB7FB05" w:rsidR="00694103" w:rsidRPr="00080906" w:rsidRDefault="0AA88ECF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103"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70AADF95"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103" w:rsidRPr="00080906" w14:paraId="5C7F0F43" w14:textId="77777777" w:rsidTr="471E7F01">
        <w:trPr>
          <w:trHeight w:val="134"/>
        </w:trPr>
        <w:tc>
          <w:tcPr>
            <w:tcW w:w="1185" w:type="dxa"/>
            <w:vMerge w:val="restart"/>
          </w:tcPr>
          <w:p w14:paraId="363097AA" w14:textId="4B22635D" w:rsidR="00694103" w:rsidRPr="00080906" w:rsidRDefault="00694103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Merge w:val="restart"/>
          </w:tcPr>
          <w:p w14:paraId="01372C21" w14:textId="7461A8BA" w:rsidR="00694103" w:rsidRPr="00080906" w:rsidRDefault="6C4A20D2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103"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59841978"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103"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vMerge w:val="restart"/>
          </w:tcPr>
          <w:p w14:paraId="3CA49986" w14:textId="109400A4" w:rsidR="00694103" w:rsidRPr="00080906" w:rsidRDefault="00694103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vMerge w:val="restart"/>
          </w:tcPr>
          <w:p w14:paraId="11A2719D" w14:textId="47D7CB83" w:rsidR="00694103" w:rsidRPr="00080906" w:rsidRDefault="00694103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442" w:type="dxa"/>
            <w:vMerge w:val="restart"/>
          </w:tcPr>
          <w:p w14:paraId="78049DE3" w14:textId="77777777" w:rsidR="00694103" w:rsidRDefault="00694103" w:rsidP="5D3EB8A6">
            <w:pPr>
              <w:pStyle w:val="paragraph"/>
              <w:spacing w:before="0" w:beforeAutospacing="0" w:after="0" w:afterAutospacing="0"/>
              <w:textAlignment w:val="baseline"/>
            </w:pPr>
            <w:r w:rsidRPr="5D3EB8A6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6429F324" w14:textId="77777777" w:rsidR="00694103" w:rsidRDefault="00694103" w:rsidP="5D3EB8A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FED615D" w14:textId="0B4AA1E9" w:rsidR="00694103" w:rsidRPr="001C3B7C" w:rsidRDefault="00694103" w:rsidP="001C3B7C">
            <w:pPr>
              <w:pStyle w:val="paragraph"/>
              <w:spacing w:before="0" w:beforeAutospacing="0" w:after="0" w:afterAutospacing="0"/>
              <w:textAlignment w:val="baseline"/>
              <w:rPr>
                <w:color w:val="242424"/>
                <w:shd w:val="clear" w:color="auto" w:fill="FFFFFF"/>
              </w:rPr>
            </w:pPr>
            <w:r w:rsidRPr="5D3EB8A6">
              <w:rPr>
                <w:color w:val="242424"/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587" w:type="dxa"/>
          </w:tcPr>
          <w:p w14:paraId="70BCF1A4" w14:textId="3DEBC3E2" w:rsidR="00694103" w:rsidRPr="00080906" w:rsidRDefault="00694103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  <w:r w:rsidRPr="5D3EB8A6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</w:tcPr>
          <w:p w14:paraId="1B8F1E03" w14:textId="46A81CA9" w:rsidR="00694103" w:rsidRPr="00080906" w:rsidRDefault="1FCB24A8" w:rsidP="5D3EB8A6">
            <w:pPr>
              <w:spacing w:line="259" w:lineRule="auto"/>
            </w:pPr>
            <w:r w:rsidRPr="65BAB5B5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726A644" w:rsidRPr="65BAB5B5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7B01C11A" w:rsidRPr="65BAB5B5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103" w:rsidRPr="00080906" w14:paraId="27055457" w14:textId="77777777" w:rsidTr="471E7F01">
        <w:trPr>
          <w:trHeight w:val="367"/>
        </w:trPr>
        <w:tc>
          <w:tcPr>
            <w:tcW w:w="1185" w:type="dxa"/>
            <w:vMerge/>
            <w:vAlign w:val="center"/>
          </w:tcPr>
          <w:p w14:paraId="117963B2" w14:textId="77777777" w:rsidR="00694103" w:rsidRPr="00080906" w:rsidRDefault="00694103" w:rsidP="00694103">
            <w:pPr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78F25BC8" w14:textId="77777777" w:rsidR="00694103" w:rsidRPr="00080906" w:rsidRDefault="00694103" w:rsidP="00694103">
            <w:pPr>
              <w:rPr>
                <w:rFonts w:cstheme="minorHAnsi"/>
              </w:rPr>
            </w:pPr>
          </w:p>
        </w:tc>
        <w:tc>
          <w:tcPr>
            <w:tcW w:w="1155" w:type="dxa"/>
            <w:vMerge/>
            <w:vAlign w:val="center"/>
          </w:tcPr>
          <w:p w14:paraId="04B809BC" w14:textId="77777777" w:rsidR="00694103" w:rsidRPr="00080906" w:rsidRDefault="00694103" w:rsidP="00694103">
            <w:pPr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235A315D" w14:textId="77777777" w:rsidR="00694103" w:rsidRPr="00080906" w:rsidRDefault="00694103" w:rsidP="00694103">
            <w:pPr>
              <w:rPr>
                <w:rFonts w:cstheme="minorHAnsi"/>
              </w:rPr>
            </w:pPr>
          </w:p>
        </w:tc>
        <w:tc>
          <w:tcPr>
            <w:tcW w:w="3442" w:type="dxa"/>
            <w:vMerge/>
            <w:vAlign w:val="center"/>
          </w:tcPr>
          <w:p w14:paraId="56247BE0" w14:textId="77777777" w:rsidR="00694103" w:rsidRPr="00080906" w:rsidRDefault="00694103" w:rsidP="00694103">
            <w:pPr>
              <w:rPr>
                <w:rFonts w:cstheme="minorHAnsi"/>
                <w:color w:val="70AD47" w:themeColor="accent6"/>
              </w:rPr>
            </w:pPr>
          </w:p>
        </w:tc>
        <w:tc>
          <w:tcPr>
            <w:tcW w:w="1587" w:type="dxa"/>
          </w:tcPr>
          <w:p w14:paraId="50B117F7" w14:textId="78128D75" w:rsidR="00694103" w:rsidRPr="00080906" w:rsidRDefault="00694103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5D3EB8A6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</w:tcPr>
          <w:p w14:paraId="34F14588" w14:textId="2644AF18" w:rsidR="00694103" w:rsidRPr="00080906" w:rsidRDefault="00694103" w:rsidP="5D3EB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65BAB5B5" w14:paraId="3B4F9E0D" w14:textId="77777777" w:rsidTr="471E7F01">
        <w:trPr>
          <w:trHeight w:val="134"/>
        </w:trPr>
        <w:tc>
          <w:tcPr>
            <w:tcW w:w="1185" w:type="dxa"/>
            <w:vMerge w:val="restart"/>
          </w:tcPr>
          <w:p w14:paraId="524723CE" w14:textId="3B802612" w:rsidR="3621FF43" w:rsidRDefault="3621FF43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Merge w:val="restart"/>
          </w:tcPr>
          <w:p w14:paraId="2E165606" w14:textId="64C5B847" w:rsidR="182AA779" w:rsidRDefault="182AA779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55" w:type="dxa"/>
            <w:vMerge w:val="restart"/>
          </w:tcPr>
          <w:p w14:paraId="55A6FF26" w14:textId="3B64DB6B" w:rsidR="65BAB5B5" w:rsidRDefault="65BAB5B5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357D4911" w14:textId="4F299DC0" w:rsidR="777D1A11" w:rsidRDefault="777D1A11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442" w:type="dxa"/>
            <w:vMerge w:val="restart"/>
          </w:tcPr>
          <w:p w14:paraId="021CCBEC" w14:textId="6B1CE637" w:rsidR="65BAB5B5" w:rsidRDefault="1D405174" w:rsidP="09F860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794C9754"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the request for any of the following: </w:t>
            </w:r>
          </w:p>
          <w:p w14:paraId="7728E749" w14:textId="5FDF5DFB" w:rsidR="65BAB5B5" w:rsidRDefault="794C9754" w:rsidP="09F860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a nonsolid oral dosage formulation </w:t>
            </w:r>
          </w:p>
          <w:p w14:paraId="5E868B9A" w14:textId="599BDA20" w:rsidR="65BAB5B5" w:rsidRDefault="794C9754" w:rsidP="09F860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a non-preferred </w:t>
            </w:r>
            <w:proofErr w:type="gramStart"/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ed release</w:t>
            </w:r>
            <w:proofErr w:type="gramEnd"/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ormulation</w:t>
            </w:r>
          </w:p>
          <w:p w14:paraId="4B1D9916" w14:textId="6BAEE6F2" w:rsidR="65BAB5B5" w:rsidRDefault="794C9754" w:rsidP="09F860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587" w:type="dxa"/>
          </w:tcPr>
          <w:p w14:paraId="26FEF41D" w14:textId="14B57827" w:rsidR="77072109" w:rsidRDefault="77072109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80" w:type="dxa"/>
          </w:tcPr>
          <w:p w14:paraId="0747CCC2" w14:textId="12C481F5" w:rsidR="2D40A15F" w:rsidRDefault="2D40A15F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65BAB5B5" w14:paraId="611273FF" w14:textId="77777777" w:rsidTr="471E7F01">
        <w:trPr>
          <w:trHeight w:val="345"/>
        </w:trPr>
        <w:tc>
          <w:tcPr>
            <w:tcW w:w="1185" w:type="dxa"/>
            <w:vMerge/>
          </w:tcPr>
          <w:p w14:paraId="41BD176B" w14:textId="77777777" w:rsidR="00341602" w:rsidRDefault="00341602"/>
        </w:tc>
        <w:tc>
          <w:tcPr>
            <w:tcW w:w="1170" w:type="dxa"/>
            <w:vMerge/>
          </w:tcPr>
          <w:p w14:paraId="29F21DAF" w14:textId="77777777" w:rsidR="00341602" w:rsidRDefault="00341602"/>
        </w:tc>
        <w:tc>
          <w:tcPr>
            <w:tcW w:w="1155" w:type="dxa"/>
            <w:vMerge/>
          </w:tcPr>
          <w:p w14:paraId="0E02C8C7" w14:textId="77777777" w:rsidR="00341602" w:rsidRDefault="00341602"/>
        </w:tc>
        <w:tc>
          <w:tcPr>
            <w:tcW w:w="1170" w:type="dxa"/>
            <w:vMerge/>
          </w:tcPr>
          <w:p w14:paraId="135B5813" w14:textId="77777777" w:rsidR="00341602" w:rsidRDefault="00341602"/>
        </w:tc>
        <w:tc>
          <w:tcPr>
            <w:tcW w:w="3442" w:type="dxa"/>
            <w:vMerge/>
          </w:tcPr>
          <w:p w14:paraId="4F6C7261" w14:textId="77777777" w:rsidR="00341602" w:rsidRDefault="00341602"/>
        </w:tc>
        <w:tc>
          <w:tcPr>
            <w:tcW w:w="1587" w:type="dxa"/>
          </w:tcPr>
          <w:p w14:paraId="43B7F032" w14:textId="0B1F2EEE" w:rsidR="77072109" w:rsidRDefault="77072109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80" w:type="dxa"/>
          </w:tcPr>
          <w:p w14:paraId="33361865" w14:textId="03766E0A" w:rsidR="77072109" w:rsidRDefault="1D405174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6D44CE26"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65BAB5B5" w14:paraId="382E6BB4" w14:textId="77777777" w:rsidTr="471E7F01">
        <w:trPr>
          <w:trHeight w:val="345"/>
        </w:trPr>
        <w:tc>
          <w:tcPr>
            <w:tcW w:w="1185" w:type="dxa"/>
            <w:vMerge w:val="restart"/>
          </w:tcPr>
          <w:p w14:paraId="628308A3" w14:textId="101BE18D" w:rsidR="74C94445" w:rsidRDefault="624BCD09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vMerge w:val="restart"/>
          </w:tcPr>
          <w:p w14:paraId="0642D846" w14:textId="587F35AF" w:rsidR="7DE3B075" w:rsidRDefault="294E3646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55" w:type="dxa"/>
            <w:vMerge w:val="restart"/>
          </w:tcPr>
          <w:p w14:paraId="164C5007" w14:textId="4DE31616" w:rsidR="65BAB5B5" w:rsidRDefault="65BAB5B5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602C82EA" w14:textId="356065B4" w:rsidR="7DE3B075" w:rsidRDefault="7DE3B075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442" w:type="dxa"/>
            <w:vMerge w:val="restart"/>
          </w:tcPr>
          <w:p w14:paraId="551772A2" w14:textId="1E60FCCE" w:rsidR="65BAB5B5" w:rsidRDefault="0504D2F0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.e.</w:t>
            </w:r>
            <w:proofErr w:type="gramEnd"/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587" w:type="dxa"/>
          </w:tcPr>
          <w:p w14:paraId="0D150DDB" w14:textId="1B903861" w:rsidR="539524EB" w:rsidRDefault="539524EB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3C1EE238" w14:textId="689A535D" w:rsidR="65BAB5B5" w:rsidRDefault="65BAB5B5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9EEC7" w14:textId="4E602EE6" w:rsidR="65BAB5B5" w:rsidRDefault="65BAB5B5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02983" w14:textId="4182C918" w:rsidR="65BAB5B5" w:rsidRDefault="65BAB5B5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14:paraId="387A9FCA" w14:textId="69E4276B" w:rsidR="74C6E474" w:rsidRDefault="74C6E474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373FB332"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65BAB5B5" w14:paraId="53BC4A6E" w14:textId="77777777" w:rsidTr="471E7F01">
        <w:trPr>
          <w:trHeight w:val="345"/>
        </w:trPr>
        <w:tc>
          <w:tcPr>
            <w:tcW w:w="1185" w:type="dxa"/>
            <w:vMerge/>
          </w:tcPr>
          <w:p w14:paraId="00D06657" w14:textId="77777777" w:rsidR="00341602" w:rsidRDefault="00341602"/>
        </w:tc>
        <w:tc>
          <w:tcPr>
            <w:tcW w:w="1170" w:type="dxa"/>
            <w:vMerge/>
          </w:tcPr>
          <w:p w14:paraId="1515F51F" w14:textId="77777777" w:rsidR="00341602" w:rsidRDefault="00341602"/>
        </w:tc>
        <w:tc>
          <w:tcPr>
            <w:tcW w:w="1155" w:type="dxa"/>
            <w:vMerge/>
          </w:tcPr>
          <w:p w14:paraId="7CD8660A" w14:textId="77777777" w:rsidR="00341602" w:rsidRDefault="00341602"/>
        </w:tc>
        <w:tc>
          <w:tcPr>
            <w:tcW w:w="1170" w:type="dxa"/>
            <w:vMerge/>
          </w:tcPr>
          <w:p w14:paraId="221EAC45" w14:textId="77777777" w:rsidR="00341602" w:rsidRDefault="00341602"/>
        </w:tc>
        <w:tc>
          <w:tcPr>
            <w:tcW w:w="3442" w:type="dxa"/>
            <w:vMerge/>
          </w:tcPr>
          <w:p w14:paraId="6B9B4378" w14:textId="77777777" w:rsidR="00341602" w:rsidRDefault="00341602"/>
        </w:tc>
        <w:tc>
          <w:tcPr>
            <w:tcW w:w="1587" w:type="dxa"/>
          </w:tcPr>
          <w:p w14:paraId="68398F09" w14:textId="62B56DC0" w:rsidR="74C6E474" w:rsidRDefault="74C6E474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80" w:type="dxa"/>
          </w:tcPr>
          <w:p w14:paraId="08CFDE51" w14:textId="6787C90D" w:rsidR="79CF0634" w:rsidRDefault="79CF0634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694103" w:rsidRPr="00080906" w14:paraId="41B675A6" w14:textId="77777777" w:rsidTr="471E7F01">
        <w:trPr>
          <w:trHeight w:val="690"/>
        </w:trPr>
        <w:tc>
          <w:tcPr>
            <w:tcW w:w="1185" w:type="dxa"/>
            <w:vMerge w:val="restart"/>
          </w:tcPr>
          <w:p w14:paraId="01E790AA" w14:textId="62EA46F4" w:rsidR="00694103" w:rsidRPr="4178A761" w:rsidRDefault="028E5302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vMerge w:val="restart"/>
          </w:tcPr>
          <w:p w14:paraId="2BA57225" w14:textId="02C8DB73" w:rsidR="00694103" w:rsidRPr="00080906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55" w:type="dxa"/>
            <w:vMerge w:val="restart"/>
          </w:tcPr>
          <w:p w14:paraId="0518CB9D" w14:textId="77777777" w:rsidR="00694103" w:rsidRPr="00080906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23480C2C" w14:textId="6E978272" w:rsidR="00694103" w:rsidRPr="00D74C7A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442" w:type="dxa"/>
            <w:vMerge w:val="restart"/>
          </w:tcPr>
          <w:p w14:paraId="1E07A810" w14:textId="0AB2F0E6" w:rsidR="00694103" w:rsidRPr="001C3B7C" w:rsidRDefault="00694103" w:rsidP="5D3EB8A6">
            <w:pPr>
              <w:textAlignment w:val="baseline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587" w:type="dxa"/>
          </w:tcPr>
          <w:p w14:paraId="06C16393" w14:textId="71511AE4" w:rsidR="00694103" w:rsidRPr="00080906" w:rsidRDefault="00694103" w:rsidP="471E7F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  <w:p w14:paraId="26C72A82" w14:textId="6E0103B6" w:rsidR="65BAB5B5" w:rsidRDefault="65BAB5B5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28736" w14:textId="76F64472" w:rsidR="00694103" w:rsidRDefault="00694103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</w:tcPr>
          <w:p w14:paraId="0F750E92" w14:textId="605EC85D" w:rsidR="34B90B6F" w:rsidRDefault="1721A5CE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END (Approve x 365 days)</w:t>
            </w:r>
          </w:p>
        </w:tc>
      </w:tr>
      <w:tr w:rsidR="65BAB5B5" w14:paraId="7CBB77BE" w14:textId="77777777" w:rsidTr="471E7F01">
        <w:trPr>
          <w:trHeight w:val="296"/>
        </w:trPr>
        <w:tc>
          <w:tcPr>
            <w:tcW w:w="1185" w:type="dxa"/>
            <w:vMerge/>
          </w:tcPr>
          <w:p w14:paraId="4B7A13A3" w14:textId="77777777" w:rsidR="00341602" w:rsidRDefault="00341602"/>
        </w:tc>
        <w:tc>
          <w:tcPr>
            <w:tcW w:w="1170" w:type="dxa"/>
            <w:vMerge/>
          </w:tcPr>
          <w:p w14:paraId="2C08F64A" w14:textId="77777777" w:rsidR="00341602" w:rsidRDefault="00341602"/>
        </w:tc>
        <w:tc>
          <w:tcPr>
            <w:tcW w:w="1155" w:type="dxa"/>
            <w:vMerge/>
          </w:tcPr>
          <w:p w14:paraId="3CC16D01" w14:textId="77777777" w:rsidR="00341602" w:rsidRDefault="00341602"/>
        </w:tc>
        <w:tc>
          <w:tcPr>
            <w:tcW w:w="1170" w:type="dxa"/>
            <w:vMerge/>
          </w:tcPr>
          <w:p w14:paraId="77D48A42" w14:textId="77777777" w:rsidR="00341602" w:rsidRDefault="00341602"/>
        </w:tc>
        <w:tc>
          <w:tcPr>
            <w:tcW w:w="3442" w:type="dxa"/>
            <w:vMerge/>
          </w:tcPr>
          <w:p w14:paraId="73D11CD5" w14:textId="77777777" w:rsidR="00341602" w:rsidRDefault="00341602"/>
        </w:tc>
        <w:tc>
          <w:tcPr>
            <w:tcW w:w="1587" w:type="dxa"/>
          </w:tcPr>
          <w:p w14:paraId="567A1C54" w14:textId="5006C3E8" w:rsidR="34B90B6F" w:rsidRDefault="34B90B6F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80" w:type="dxa"/>
          </w:tcPr>
          <w:p w14:paraId="3BB55384" w14:textId="06BCC13A" w:rsidR="34B90B6F" w:rsidRDefault="34B90B6F" w:rsidP="65BAB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BAB5B5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694103" w:rsidRPr="00080906" w14:paraId="066C0FAF" w14:textId="77777777" w:rsidTr="471E7F01">
        <w:trPr>
          <w:trHeight w:val="600"/>
        </w:trPr>
        <w:tc>
          <w:tcPr>
            <w:tcW w:w="1185" w:type="dxa"/>
          </w:tcPr>
          <w:p w14:paraId="7412085A" w14:textId="55684719" w:rsidR="00694103" w:rsidRPr="00080906" w:rsidRDefault="1A87E48E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14:paraId="72D75370" w14:textId="6377674F" w:rsidR="00694103" w:rsidRPr="00080906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55" w:type="dxa"/>
          </w:tcPr>
          <w:p w14:paraId="49A8DB82" w14:textId="77777777" w:rsidR="00694103" w:rsidRPr="00080906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F9F2C0" w14:textId="37D8D9BA" w:rsidR="00694103" w:rsidRPr="00080906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442" w:type="dxa"/>
          </w:tcPr>
          <w:p w14:paraId="28E29880" w14:textId="59D88637" w:rsidR="00694103" w:rsidRPr="00080906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767" w:type="dxa"/>
            <w:gridSpan w:val="2"/>
          </w:tcPr>
          <w:p w14:paraId="02B21F6B" w14:textId="62A1DB66" w:rsidR="00694103" w:rsidRPr="00080906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694103" w:rsidRPr="00080906" w14:paraId="52F93A02" w14:textId="77777777" w:rsidTr="471E7F01">
        <w:trPr>
          <w:trHeight w:val="1185"/>
        </w:trPr>
        <w:tc>
          <w:tcPr>
            <w:tcW w:w="1185" w:type="dxa"/>
          </w:tcPr>
          <w:p w14:paraId="6C52316F" w14:textId="3D97B9E3" w:rsidR="00694103" w:rsidRPr="4178A761" w:rsidRDefault="70B45258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283F5813" w14:textId="76CA0944" w:rsidR="00694103" w:rsidRPr="00080906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55" w:type="dxa"/>
          </w:tcPr>
          <w:p w14:paraId="2122A859" w14:textId="77777777" w:rsidR="00694103" w:rsidRPr="00080906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A110D5" w14:textId="3FD2632C" w:rsidR="00694103" w:rsidRPr="00D74C7A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442" w:type="dxa"/>
          </w:tcPr>
          <w:p w14:paraId="430FA58D" w14:textId="0533775D" w:rsidR="00694103" w:rsidRPr="00080906" w:rsidRDefault="00694103" w:rsidP="5D3EB8A6">
            <w:pPr>
              <w:textAlignment w:val="baseline"/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767" w:type="dxa"/>
            <w:gridSpan w:val="2"/>
          </w:tcPr>
          <w:p w14:paraId="4A4EFAD2" w14:textId="2276DF3D" w:rsidR="00694103" w:rsidRPr="00080906" w:rsidRDefault="00694103" w:rsidP="5D3EB8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382FCE79" w14:textId="019744E2" w:rsidR="0020704D" w:rsidRDefault="00A96B19" w:rsidP="001C3B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D3EB8A6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1C3B7C" w14:paraId="11BBDC20" w14:textId="77777777" w:rsidTr="49D9FB2F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40BCC" w14:textId="77777777" w:rsidR="001C3B7C" w:rsidRDefault="001C3B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59116" w14:textId="6FBB7C7A" w:rsidR="001C3B7C" w:rsidRDefault="097355E0" w:rsidP="49D9FB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D9FB2F">
              <w:rPr>
                <w:rFonts w:ascii="Times New Roman" w:eastAsia="Times New Roman" w:hAnsi="Times New Roman" w:cs="Times New Roman"/>
                <w:sz w:val="24"/>
                <w:szCs w:val="24"/>
              </w:rPr>
              <w:t>5/16</w:t>
            </w:r>
            <w:r w:rsidR="0EA510BD" w:rsidRPr="49D9FB2F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1C3B7C" w14:paraId="46149AFA" w14:textId="77777777" w:rsidTr="49D9FB2F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87703" w14:textId="77777777" w:rsidR="001C3B7C" w:rsidRDefault="001C3B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AA18E" w14:textId="77777777" w:rsidR="001C3B7C" w:rsidRDefault="001C3B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5F95F1A0" w14:textId="77777777" w:rsidR="001C3B7C" w:rsidRDefault="001C3B7C" w:rsidP="5D3EB8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680DED" w14:textId="77777777" w:rsidR="0027242C" w:rsidRDefault="0027242C" w:rsidP="5D3EB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3E08C4" w14:textId="31F1AB98" w:rsidR="00931A63" w:rsidRDefault="00931A63" w:rsidP="5D3EB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04DE6A" w14:textId="360057B4" w:rsidR="65BAB5B5" w:rsidRDefault="65BAB5B5" w:rsidP="65BAB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D508C" w14:textId="0235A783" w:rsidR="65BAB5B5" w:rsidRDefault="65BAB5B5" w:rsidP="65BAB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D8EB5B" w14:textId="65484623" w:rsidR="24BFC528" w:rsidRDefault="24BFC528">
      <w:r>
        <w:br w:type="page"/>
      </w:r>
    </w:p>
    <w:p w14:paraId="4FB3E9F2" w14:textId="5A64F0B8" w:rsidR="65BAB5B5" w:rsidRDefault="65BAB5B5" w:rsidP="65BAB5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890"/>
        <w:gridCol w:w="2490"/>
        <w:gridCol w:w="4116"/>
      </w:tblGrid>
      <w:tr w:rsidR="5D3EB8A6" w14:paraId="7B40B5D5" w14:textId="77777777" w:rsidTr="001C3B7C">
        <w:trPr>
          <w:trHeight w:val="300"/>
        </w:trPr>
        <w:tc>
          <w:tcPr>
            <w:tcW w:w="2415" w:type="dxa"/>
          </w:tcPr>
          <w:p w14:paraId="63EB4106" w14:textId="362F3FEE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Title</w:t>
            </w:r>
            <w:r w:rsidRPr="5D3EB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96" w:type="dxa"/>
            <w:gridSpan w:val="3"/>
          </w:tcPr>
          <w:p w14:paraId="68B8D32C" w14:textId="69A9A2D9" w:rsidR="5D3EB8A6" w:rsidRDefault="5D3EB8A6" w:rsidP="001C3B7C">
            <w:pPr>
              <w:spacing w:after="0" w:line="240" w:lineRule="auto"/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Agents: Antihistamines – Second Generation</w:t>
            </w:r>
          </w:p>
        </w:tc>
      </w:tr>
      <w:tr w:rsidR="5D3EB8A6" w14:paraId="725416B7" w14:textId="77777777" w:rsidTr="001C3B7C">
        <w:trPr>
          <w:trHeight w:val="300"/>
        </w:trPr>
        <w:tc>
          <w:tcPr>
            <w:tcW w:w="2415" w:type="dxa"/>
          </w:tcPr>
          <w:p w14:paraId="0AED11E6" w14:textId="708B0A3C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Subtitle</w:t>
            </w:r>
            <w:r w:rsidRPr="5D3EB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96" w:type="dxa"/>
            <w:gridSpan w:val="3"/>
          </w:tcPr>
          <w:p w14:paraId="76A8E2F4" w14:textId="1A28D72F" w:rsidR="51807F9B" w:rsidRDefault="51807F9B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sz w:val="24"/>
                <w:szCs w:val="24"/>
              </w:rPr>
              <w:t>Cetirizine Chewable</w:t>
            </w:r>
          </w:p>
        </w:tc>
      </w:tr>
      <w:tr w:rsidR="5D3EB8A6" w14:paraId="2B796132" w14:textId="77777777" w:rsidTr="001C3B7C">
        <w:trPr>
          <w:trHeight w:val="300"/>
        </w:trPr>
        <w:tc>
          <w:tcPr>
            <w:tcW w:w="2415" w:type="dxa"/>
          </w:tcPr>
          <w:p w14:paraId="2BAF3E6D" w14:textId="72A19CAE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oval Level</w:t>
            </w:r>
            <w:r w:rsidRPr="5D3EB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96" w:type="dxa"/>
            <w:gridSpan w:val="3"/>
          </w:tcPr>
          <w:p w14:paraId="267B436A" w14:textId="0005DCD3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3EB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5D3EB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CNSeqNo</w:t>
            </w:r>
            <w:proofErr w:type="spellEnd"/>
          </w:p>
        </w:tc>
      </w:tr>
      <w:tr w:rsidR="5D3EB8A6" w14:paraId="788A4B22" w14:textId="77777777" w:rsidTr="001C3B7C">
        <w:trPr>
          <w:trHeight w:val="555"/>
        </w:trPr>
        <w:tc>
          <w:tcPr>
            <w:tcW w:w="2415" w:type="dxa"/>
            <w:vMerge w:val="restart"/>
          </w:tcPr>
          <w:p w14:paraId="6394EF9B" w14:textId="61BFE35D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s </w:t>
            </w: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695"/>
              <w:gridCol w:w="510"/>
            </w:tblGrid>
            <w:tr w:rsidR="09F86086" w14:paraId="6C7BEF9F" w14:textId="77777777" w:rsidTr="09F86086">
              <w:trPr>
                <w:trHeight w:val="300"/>
              </w:trPr>
              <w:tc>
                <w:tcPr>
                  <w:tcW w:w="1695" w:type="dxa"/>
                </w:tcPr>
                <w:p w14:paraId="46FB6874" w14:textId="786D8B06" w:rsidR="2383FE9C" w:rsidRDefault="2383FE9C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510" w:type="dxa"/>
                </w:tcPr>
                <w:p w14:paraId="2D17BFA5" w14:textId="5695A2BB" w:rsidR="09F86086" w:rsidRDefault="09F86086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9F86086" w14:paraId="6CF47D56" w14:textId="77777777" w:rsidTr="09F86086">
              <w:trPr>
                <w:trHeight w:val="300"/>
              </w:trPr>
              <w:tc>
                <w:tcPr>
                  <w:tcW w:w="1695" w:type="dxa"/>
                </w:tcPr>
                <w:p w14:paraId="0A5BF8B6" w14:textId="490149F0" w:rsidR="2383FE9C" w:rsidRDefault="2383FE9C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10" w:type="dxa"/>
                </w:tcPr>
                <w:p w14:paraId="17B96235" w14:textId="2376687A" w:rsidR="2383FE9C" w:rsidRDefault="2383FE9C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9F86086" w14:paraId="23418048" w14:textId="77777777" w:rsidTr="09F86086">
              <w:trPr>
                <w:trHeight w:val="300"/>
              </w:trPr>
              <w:tc>
                <w:tcPr>
                  <w:tcW w:w="1695" w:type="dxa"/>
                </w:tcPr>
                <w:p w14:paraId="2F1F4B66" w14:textId="79ADAC35" w:rsidR="2383FE9C" w:rsidRDefault="2383FE9C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10" w:type="dxa"/>
                </w:tcPr>
                <w:p w14:paraId="756B4D9B" w14:textId="5695A2BB" w:rsidR="09F86086" w:rsidRDefault="09F86086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9F86086" w14:paraId="78E0DE6E" w14:textId="77777777" w:rsidTr="09F86086">
              <w:trPr>
                <w:trHeight w:val="300"/>
              </w:trPr>
              <w:tc>
                <w:tcPr>
                  <w:tcW w:w="1695" w:type="dxa"/>
                </w:tcPr>
                <w:p w14:paraId="0A66B3A1" w14:textId="7C2EABA4" w:rsidR="2383FE9C" w:rsidRDefault="2383FE9C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510" w:type="dxa"/>
                </w:tcPr>
                <w:p w14:paraId="17CE38D2" w14:textId="5695A2BB" w:rsidR="09F86086" w:rsidRDefault="09F86086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9F86086" w14:paraId="07FE47B9" w14:textId="77777777" w:rsidTr="09F86086">
              <w:trPr>
                <w:trHeight w:val="300"/>
              </w:trPr>
              <w:tc>
                <w:tcPr>
                  <w:tcW w:w="1695" w:type="dxa"/>
                </w:tcPr>
                <w:p w14:paraId="496FABA9" w14:textId="6159A01F" w:rsidR="2383FE9C" w:rsidRDefault="2383FE9C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9F860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10" w:type="dxa"/>
                </w:tcPr>
                <w:p w14:paraId="1B1A108C" w14:textId="5695A2BB" w:rsidR="09F86086" w:rsidRDefault="09F86086" w:rsidP="001C3B7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A6EFA70" w14:textId="780D5A5B" w:rsidR="5D3EB8A6" w:rsidRDefault="5D3EB8A6" w:rsidP="001C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AEA0B0" w14:textId="1723D22C" w:rsidR="5D3EB8A6" w:rsidRDefault="5D3EB8A6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490" w:type="dxa"/>
          </w:tcPr>
          <w:p w14:paraId="17E900A6" w14:textId="43F75F81" w:rsidR="5D3EB8A6" w:rsidRDefault="5D3EB8A6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4116" w:type="dxa"/>
          </w:tcPr>
          <w:p w14:paraId="7D6E5121" w14:textId="1E61D04B" w:rsidR="5D3EB8A6" w:rsidRDefault="5D3EB8A6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5D3EB8A6" w14:paraId="6E5BD2E5" w14:textId="77777777" w:rsidTr="001C3B7C">
        <w:trPr>
          <w:trHeight w:val="300"/>
        </w:trPr>
        <w:tc>
          <w:tcPr>
            <w:tcW w:w="2415" w:type="dxa"/>
            <w:vMerge/>
            <w:vAlign w:val="center"/>
          </w:tcPr>
          <w:p w14:paraId="1C690CF0" w14:textId="77777777" w:rsidR="00341602" w:rsidRDefault="00341602" w:rsidP="001C3B7C">
            <w:pPr>
              <w:spacing w:after="0"/>
            </w:pPr>
          </w:p>
        </w:tc>
        <w:tc>
          <w:tcPr>
            <w:tcW w:w="1890" w:type="dxa"/>
          </w:tcPr>
          <w:p w14:paraId="42165C7B" w14:textId="1179D41A" w:rsidR="5D3EB8A6" w:rsidRDefault="6D41E2AE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CETIRIZINE CHEWABLE</w:t>
            </w:r>
          </w:p>
        </w:tc>
        <w:tc>
          <w:tcPr>
            <w:tcW w:w="2490" w:type="dxa"/>
          </w:tcPr>
          <w:p w14:paraId="679F228D" w14:textId="5E1CB32F" w:rsidR="5D3EB8A6" w:rsidRDefault="6D41E2AE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53980</w:t>
            </w:r>
          </w:p>
        </w:tc>
        <w:tc>
          <w:tcPr>
            <w:tcW w:w="4116" w:type="dxa"/>
          </w:tcPr>
          <w:p w14:paraId="379C19AF" w14:textId="3CE072D7" w:rsidR="5D3EB8A6" w:rsidRDefault="6D41E2AE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30ED59B6" w14:paraId="4FBF4FCA" w14:textId="77777777" w:rsidTr="001C3B7C">
        <w:trPr>
          <w:trHeight w:val="300"/>
        </w:trPr>
        <w:tc>
          <w:tcPr>
            <w:tcW w:w="2415" w:type="dxa"/>
            <w:vMerge/>
          </w:tcPr>
          <w:p w14:paraId="706FE480" w14:textId="77777777" w:rsidR="00341602" w:rsidRDefault="00341602" w:rsidP="001C3B7C">
            <w:pPr>
              <w:spacing w:after="0"/>
            </w:pPr>
          </w:p>
        </w:tc>
        <w:tc>
          <w:tcPr>
            <w:tcW w:w="1890" w:type="dxa"/>
          </w:tcPr>
          <w:p w14:paraId="570D5C9C" w14:textId="437431DB" w:rsidR="08EB7352" w:rsidRDefault="6D41E2AE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CETIRIZINE CHEWABLE</w:t>
            </w:r>
          </w:p>
        </w:tc>
        <w:tc>
          <w:tcPr>
            <w:tcW w:w="2490" w:type="dxa"/>
          </w:tcPr>
          <w:p w14:paraId="412DBA49" w14:textId="22AADE71" w:rsidR="08EB7352" w:rsidRDefault="6D41E2AE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53981</w:t>
            </w:r>
          </w:p>
        </w:tc>
        <w:tc>
          <w:tcPr>
            <w:tcW w:w="4116" w:type="dxa"/>
          </w:tcPr>
          <w:p w14:paraId="2F8BFAC8" w14:textId="16FC436A" w:rsidR="08EB7352" w:rsidRDefault="6D41E2AE" w:rsidP="001C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1E3CF96D" w14:textId="3A5739BB" w:rsidR="5D3EB8A6" w:rsidRDefault="5D3EB8A6" w:rsidP="001C3B7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949" w:type="dxa"/>
        <w:tblLook w:val="04A0" w:firstRow="1" w:lastRow="0" w:firstColumn="1" w:lastColumn="0" w:noHBand="0" w:noVBand="1"/>
      </w:tblPr>
      <w:tblGrid>
        <w:gridCol w:w="1267"/>
        <w:gridCol w:w="1197"/>
        <w:gridCol w:w="1196"/>
        <w:gridCol w:w="1209"/>
        <w:gridCol w:w="3038"/>
        <w:gridCol w:w="1876"/>
        <w:gridCol w:w="1166"/>
      </w:tblGrid>
      <w:tr w:rsidR="09F86086" w14:paraId="33A18FA8" w14:textId="77777777" w:rsidTr="471E7F01">
        <w:trPr>
          <w:trHeight w:val="133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0EBD8" w14:textId="77777777" w:rsidR="09F86086" w:rsidRDefault="09F86086" w:rsidP="09F860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1DCF6" w14:textId="77777777" w:rsidR="09F86086" w:rsidRDefault="09F86086" w:rsidP="09F860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049D2" w14:textId="77777777" w:rsidR="09F86086" w:rsidRDefault="09F86086" w:rsidP="09F860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88817" w14:textId="77777777" w:rsidR="09F86086" w:rsidRDefault="09F86086" w:rsidP="09F860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8F3DB" w14:textId="77777777" w:rsidR="09F86086" w:rsidRDefault="09F86086" w:rsidP="09F860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42F7A" w14:textId="77777777" w:rsidR="09F86086" w:rsidRDefault="09F86086" w:rsidP="09F860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4BA7D" w14:textId="77777777" w:rsidR="09F86086" w:rsidRDefault="09F86086" w:rsidP="09F8608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</w:p>
        </w:tc>
      </w:tr>
      <w:tr w:rsidR="09F86086" w14:paraId="199B7400" w14:textId="77777777" w:rsidTr="471E7F01">
        <w:trPr>
          <w:trHeight w:val="135"/>
        </w:trPr>
        <w:tc>
          <w:tcPr>
            <w:tcW w:w="1283" w:type="dxa"/>
            <w:vMerge w:val="restart"/>
          </w:tcPr>
          <w:p w14:paraId="56BDA366" w14:textId="32EE4EDB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vMerge w:val="restart"/>
          </w:tcPr>
          <w:p w14:paraId="1C11F77A" w14:textId="76AFB26A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207" w:type="dxa"/>
            <w:vMerge w:val="restart"/>
          </w:tcPr>
          <w:p w14:paraId="2EB57BA3" w14:textId="7777777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6B383EC4" w14:textId="60E8F62C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240" w:type="dxa"/>
            <w:vMerge w:val="restart"/>
          </w:tcPr>
          <w:p w14:paraId="3BA2EAE7" w14:textId="7777777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627D796B" w14:textId="769474C4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31" w:type="dxa"/>
          </w:tcPr>
          <w:p w14:paraId="23F11C0F" w14:textId="3850692E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 </w:t>
            </w:r>
          </w:p>
        </w:tc>
        <w:tc>
          <w:tcPr>
            <w:tcW w:w="1171" w:type="dxa"/>
          </w:tcPr>
          <w:p w14:paraId="42DF0569" w14:textId="589F10C3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9F86086" w14:paraId="26BEB2C2" w14:textId="77777777" w:rsidTr="471E7F01">
        <w:trPr>
          <w:trHeight w:val="135"/>
        </w:trPr>
        <w:tc>
          <w:tcPr>
            <w:tcW w:w="1283" w:type="dxa"/>
            <w:vMerge/>
          </w:tcPr>
          <w:p w14:paraId="1A1FAE84" w14:textId="77777777" w:rsidR="00341602" w:rsidRDefault="00341602"/>
        </w:tc>
        <w:tc>
          <w:tcPr>
            <w:tcW w:w="1208" w:type="dxa"/>
            <w:vMerge/>
          </w:tcPr>
          <w:p w14:paraId="4132BD25" w14:textId="77777777" w:rsidR="00341602" w:rsidRDefault="00341602"/>
        </w:tc>
        <w:tc>
          <w:tcPr>
            <w:tcW w:w="1207" w:type="dxa"/>
            <w:vMerge/>
          </w:tcPr>
          <w:p w14:paraId="11279B41" w14:textId="77777777" w:rsidR="00341602" w:rsidRDefault="00341602"/>
        </w:tc>
        <w:tc>
          <w:tcPr>
            <w:tcW w:w="1209" w:type="dxa"/>
            <w:vMerge/>
          </w:tcPr>
          <w:p w14:paraId="69C8E500" w14:textId="77777777" w:rsidR="00341602" w:rsidRDefault="00341602"/>
        </w:tc>
        <w:tc>
          <w:tcPr>
            <w:tcW w:w="3240" w:type="dxa"/>
            <w:vMerge/>
          </w:tcPr>
          <w:p w14:paraId="5F369A27" w14:textId="77777777" w:rsidR="00341602" w:rsidRDefault="00341602"/>
        </w:tc>
        <w:tc>
          <w:tcPr>
            <w:tcW w:w="1631" w:type="dxa"/>
          </w:tcPr>
          <w:p w14:paraId="0100246B" w14:textId="4C659BAB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71" w:type="dxa"/>
          </w:tcPr>
          <w:p w14:paraId="0C09C24C" w14:textId="7111CF8D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9F86086" w14:paraId="0F9DA138" w14:textId="77777777" w:rsidTr="471E7F01">
        <w:trPr>
          <w:trHeight w:val="135"/>
        </w:trPr>
        <w:tc>
          <w:tcPr>
            <w:tcW w:w="1283" w:type="dxa"/>
            <w:vMerge w:val="restart"/>
          </w:tcPr>
          <w:p w14:paraId="109A6716" w14:textId="53544BA8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Merge w:val="restart"/>
          </w:tcPr>
          <w:p w14:paraId="7BAA91CE" w14:textId="726AAA8A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207" w:type="dxa"/>
            <w:vMerge w:val="restart"/>
          </w:tcPr>
          <w:p w14:paraId="24807FBC" w14:textId="7777777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402847E6" w14:textId="3D89A9FD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240" w:type="dxa"/>
            <w:vMerge w:val="restart"/>
          </w:tcPr>
          <w:p w14:paraId="2A09B505" w14:textId="3B80A638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631" w:type="dxa"/>
          </w:tcPr>
          <w:p w14:paraId="1F5F60BE" w14:textId="115B48EC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71" w:type="dxa"/>
          </w:tcPr>
          <w:p w14:paraId="397573AD" w14:textId="62181AB3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9F86086" w14:paraId="29980EC0" w14:textId="77777777" w:rsidTr="471E7F01">
        <w:trPr>
          <w:trHeight w:val="135"/>
        </w:trPr>
        <w:tc>
          <w:tcPr>
            <w:tcW w:w="1283" w:type="dxa"/>
            <w:vMerge/>
          </w:tcPr>
          <w:p w14:paraId="5842E5B4" w14:textId="77777777" w:rsidR="00341602" w:rsidRDefault="00341602"/>
        </w:tc>
        <w:tc>
          <w:tcPr>
            <w:tcW w:w="1208" w:type="dxa"/>
            <w:vMerge/>
          </w:tcPr>
          <w:p w14:paraId="65B03D6A" w14:textId="77777777" w:rsidR="00341602" w:rsidRDefault="00341602"/>
        </w:tc>
        <w:tc>
          <w:tcPr>
            <w:tcW w:w="1207" w:type="dxa"/>
            <w:vMerge/>
          </w:tcPr>
          <w:p w14:paraId="7557BBA7" w14:textId="77777777" w:rsidR="00341602" w:rsidRDefault="00341602"/>
        </w:tc>
        <w:tc>
          <w:tcPr>
            <w:tcW w:w="1209" w:type="dxa"/>
            <w:vMerge/>
          </w:tcPr>
          <w:p w14:paraId="6E61268E" w14:textId="77777777" w:rsidR="00341602" w:rsidRDefault="00341602"/>
        </w:tc>
        <w:tc>
          <w:tcPr>
            <w:tcW w:w="3240" w:type="dxa"/>
            <w:vMerge/>
          </w:tcPr>
          <w:p w14:paraId="7830A697" w14:textId="77777777" w:rsidR="00341602" w:rsidRDefault="00341602"/>
        </w:tc>
        <w:tc>
          <w:tcPr>
            <w:tcW w:w="1631" w:type="dxa"/>
          </w:tcPr>
          <w:p w14:paraId="13A62869" w14:textId="5C998AA1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71" w:type="dxa"/>
          </w:tcPr>
          <w:p w14:paraId="38EBBB32" w14:textId="096835CE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9F86086" w14:paraId="6EE67AF3" w14:textId="77777777" w:rsidTr="471E7F01">
        <w:trPr>
          <w:trHeight w:val="188"/>
        </w:trPr>
        <w:tc>
          <w:tcPr>
            <w:tcW w:w="1283" w:type="dxa"/>
            <w:vMerge w:val="restart"/>
          </w:tcPr>
          <w:p w14:paraId="7AC44C89" w14:textId="1E1654BF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208" w:type="dxa"/>
            <w:vMerge w:val="restart"/>
          </w:tcPr>
          <w:p w14:paraId="1807521F" w14:textId="088869CB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7" w:type="dxa"/>
            <w:vMerge w:val="restart"/>
          </w:tcPr>
          <w:p w14:paraId="5DDE9FE7" w14:textId="64DFB753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vMerge w:val="restart"/>
          </w:tcPr>
          <w:p w14:paraId="4A3B3747" w14:textId="1C10E96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240" w:type="dxa"/>
            <w:vMerge w:val="restart"/>
          </w:tcPr>
          <w:p w14:paraId="53BD40F8" w14:textId="48E2F51C" w:rsidR="09F86086" w:rsidRDefault="0BF6A02B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BFC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24BFC5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24BFC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24BFC5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different preferred</w:t>
            </w:r>
            <w:r w:rsidRPr="24BFC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? </w:t>
            </w:r>
          </w:p>
          <w:p w14:paraId="47BBFCD3" w14:textId="47FD843E" w:rsidR="24BFC528" w:rsidRDefault="24BFC528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5CA6F" w14:textId="4A7B6DDF" w:rsidR="3A5E97C2" w:rsidRDefault="3A5E97C2" w:rsidP="471E7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E7F01">
              <w:rPr>
                <w:rFonts w:ascii="Times New Roman" w:eastAsia="Times New Roman" w:hAnsi="Times New Roman" w:cs="Times New Roman"/>
                <w:sz w:val="24"/>
                <w:szCs w:val="24"/>
              </w:rPr>
              <w:t>The preferred alternatives may include the following: Cetirizine products, Loratadine products.</w:t>
            </w:r>
          </w:p>
          <w:p w14:paraId="47F110F2" w14:textId="7777777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45B26" w14:textId="4CE21446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631" w:type="dxa"/>
          </w:tcPr>
          <w:p w14:paraId="4898BBD8" w14:textId="1B042CDA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71" w:type="dxa"/>
          </w:tcPr>
          <w:p w14:paraId="75C1D758" w14:textId="4E06A5BA" w:rsidR="09F86086" w:rsidRDefault="09F86086" w:rsidP="09F86086">
            <w:pPr>
              <w:spacing w:line="259" w:lineRule="auto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9F86086" w14:paraId="30FC658C" w14:textId="77777777" w:rsidTr="471E7F01">
        <w:trPr>
          <w:trHeight w:val="187"/>
        </w:trPr>
        <w:tc>
          <w:tcPr>
            <w:tcW w:w="1283" w:type="dxa"/>
            <w:vMerge/>
          </w:tcPr>
          <w:p w14:paraId="284F9834" w14:textId="77777777" w:rsidR="00341602" w:rsidRDefault="00341602"/>
        </w:tc>
        <w:tc>
          <w:tcPr>
            <w:tcW w:w="1208" w:type="dxa"/>
            <w:vMerge/>
          </w:tcPr>
          <w:p w14:paraId="51E96D23" w14:textId="77777777" w:rsidR="00341602" w:rsidRDefault="00341602"/>
        </w:tc>
        <w:tc>
          <w:tcPr>
            <w:tcW w:w="1207" w:type="dxa"/>
            <w:vMerge/>
          </w:tcPr>
          <w:p w14:paraId="7592F925" w14:textId="77777777" w:rsidR="00341602" w:rsidRDefault="00341602"/>
        </w:tc>
        <w:tc>
          <w:tcPr>
            <w:tcW w:w="1209" w:type="dxa"/>
            <w:vMerge/>
          </w:tcPr>
          <w:p w14:paraId="0945342A" w14:textId="77777777" w:rsidR="00341602" w:rsidRDefault="00341602"/>
        </w:tc>
        <w:tc>
          <w:tcPr>
            <w:tcW w:w="3240" w:type="dxa"/>
            <w:vMerge/>
          </w:tcPr>
          <w:p w14:paraId="2F915CD9" w14:textId="77777777" w:rsidR="00341602" w:rsidRDefault="00341602"/>
        </w:tc>
        <w:tc>
          <w:tcPr>
            <w:tcW w:w="1631" w:type="dxa"/>
          </w:tcPr>
          <w:p w14:paraId="518F4968" w14:textId="2B1F3946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71" w:type="dxa"/>
          </w:tcPr>
          <w:p w14:paraId="0C49FD28" w14:textId="1CB7FB05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9F86086" w14:paraId="40AEE9EF" w14:textId="77777777" w:rsidTr="471E7F01">
        <w:trPr>
          <w:trHeight w:val="170"/>
        </w:trPr>
        <w:tc>
          <w:tcPr>
            <w:tcW w:w="1283" w:type="dxa"/>
            <w:vMerge w:val="restart"/>
          </w:tcPr>
          <w:p w14:paraId="57072C80" w14:textId="4B22635D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vMerge w:val="restart"/>
          </w:tcPr>
          <w:p w14:paraId="7B7D9923" w14:textId="7461A8BA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1 </w:t>
            </w:r>
          </w:p>
        </w:tc>
        <w:tc>
          <w:tcPr>
            <w:tcW w:w="1207" w:type="dxa"/>
            <w:vMerge w:val="restart"/>
          </w:tcPr>
          <w:p w14:paraId="24F083E4" w14:textId="109400A4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vMerge w:val="restart"/>
          </w:tcPr>
          <w:p w14:paraId="70F6CA7F" w14:textId="47D7CB83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240" w:type="dxa"/>
            <w:vMerge w:val="restart"/>
          </w:tcPr>
          <w:p w14:paraId="34303A18" w14:textId="77777777" w:rsidR="09F86086" w:rsidRDefault="09F86086" w:rsidP="09F86086">
            <w:pPr>
              <w:pStyle w:val="paragraph"/>
              <w:spacing w:before="0" w:beforeAutospacing="0" w:after="0" w:afterAutospacing="0"/>
            </w:pPr>
            <w:r w:rsidRPr="09F86086">
              <w:t xml:space="preserve">Has the provider submitted documentation of medical necessity beyond convenience for why the patient cannot be changed to a preferred drug (i.e., allergies, drug-drug interactions, </w:t>
            </w:r>
            <w:r w:rsidRPr="09F86086">
              <w:lastRenderedPageBreak/>
              <w:t>contraindications, or intolerances)?</w:t>
            </w:r>
          </w:p>
          <w:p w14:paraId="614235E3" w14:textId="77777777" w:rsidR="09F86086" w:rsidRDefault="09F86086" w:rsidP="09F86086">
            <w:pPr>
              <w:pStyle w:val="paragraph"/>
              <w:spacing w:before="0" w:beforeAutospacing="0" w:after="0" w:afterAutospacing="0"/>
            </w:pPr>
          </w:p>
          <w:p w14:paraId="2EA8E3CB" w14:textId="3D1878FE" w:rsidR="09F86086" w:rsidRPr="001C3B7C" w:rsidRDefault="09F86086" w:rsidP="001C3B7C">
            <w:pPr>
              <w:pStyle w:val="paragraph"/>
              <w:spacing w:before="0" w:beforeAutospacing="0" w:after="0" w:afterAutospacing="0"/>
              <w:rPr>
                <w:color w:val="242424"/>
              </w:rPr>
            </w:pPr>
            <w:r w:rsidRPr="09F86086">
              <w:rPr>
                <w:color w:val="242424"/>
              </w:rPr>
              <w:t>If yes, please submit the medication name and reason for inability to use. </w:t>
            </w:r>
          </w:p>
        </w:tc>
        <w:tc>
          <w:tcPr>
            <w:tcW w:w="1631" w:type="dxa"/>
          </w:tcPr>
          <w:p w14:paraId="1CAE9A6C" w14:textId="3DEBC3E2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 </w:t>
            </w:r>
            <w:r w:rsidRPr="09F86086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</w:tcPr>
          <w:p w14:paraId="1E683129" w14:textId="46A81CA9" w:rsidR="09F86086" w:rsidRDefault="09F86086" w:rsidP="09F86086">
            <w:pPr>
              <w:spacing w:line="259" w:lineRule="auto"/>
            </w:pPr>
            <w:r w:rsidRPr="09F8608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9F86086" w14:paraId="153D58F8" w14:textId="77777777" w:rsidTr="471E7F01">
        <w:trPr>
          <w:trHeight w:val="367"/>
        </w:trPr>
        <w:tc>
          <w:tcPr>
            <w:tcW w:w="1283" w:type="dxa"/>
            <w:vMerge/>
          </w:tcPr>
          <w:p w14:paraId="72D92880" w14:textId="77777777" w:rsidR="00341602" w:rsidRDefault="00341602"/>
        </w:tc>
        <w:tc>
          <w:tcPr>
            <w:tcW w:w="1208" w:type="dxa"/>
            <w:vMerge/>
          </w:tcPr>
          <w:p w14:paraId="10366A29" w14:textId="77777777" w:rsidR="00341602" w:rsidRDefault="00341602"/>
        </w:tc>
        <w:tc>
          <w:tcPr>
            <w:tcW w:w="1207" w:type="dxa"/>
            <w:vMerge/>
          </w:tcPr>
          <w:p w14:paraId="3ADB0A8B" w14:textId="77777777" w:rsidR="00341602" w:rsidRDefault="00341602"/>
        </w:tc>
        <w:tc>
          <w:tcPr>
            <w:tcW w:w="1209" w:type="dxa"/>
            <w:vMerge/>
          </w:tcPr>
          <w:p w14:paraId="02CF01D4" w14:textId="77777777" w:rsidR="00341602" w:rsidRDefault="00341602"/>
        </w:tc>
        <w:tc>
          <w:tcPr>
            <w:tcW w:w="3240" w:type="dxa"/>
            <w:vMerge/>
          </w:tcPr>
          <w:p w14:paraId="67AF8FC0" w14:textId="77777777" w:rsidR="00341602" w:rsidRDefault="00341602"/>
        </w:tc>
        <w:tc>
          <w:tcPr>
            <w:tcW w:w="1631" w:type="dxa"/>
          </w:tcPr>
          <w:p w14:paraId="09734B2E" w14:textId="78128D75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09F86086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</w:tcPr>
          <w:p w14:paraId="0F216A39" w14:textId="2644AF18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9F86086" w14:paraId="4B98C221" w14:textId="77777777" w:rsidTr="471E7F01">
        <w:trPr>
          <w:trHeight w:val="161"/>
        </w:trPr>
        <w:tc>
          <w:tcPr>
            <w:tcW w:w="1283" w:type="dxa"/>
            <w:vMerge w:val="restart"/>
          </w:tcPr>
          <w:p w14:paraId="5AD086EE" w14:textId="3B802612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vMerge w:val="restart"/>
          </w:tcPr>
          <w:p w14:paraId="3AFDFA3E" w14:textId="64C5B84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207" w:type="dxa"/>
            <w:vMerge w:val="restart"/>
          </w:tcPr>
          <w:p w14:paraId="3765E6C7" w14:textId="3B64DB6B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65C9AA11" w14:textId="4F299DC0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240" w:type="dxa"/>
            <w:vMerge w:val="restart"/>
          </w:tcPr>
          <w:p w14:paraId="3AC7CA89" w14:textId="6B1CE637" w:rsidR="09F86086" w:rsidRDefault="09F86086" w:rsidP="09F860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s the request for any of the following: </w:t>
            </w:r>
          </w:p>
          <w:p w14:paraId="45130705" w14:textId="5FDF5DFB" w:rsidR="09F86086" w:rsidRDefault="09F86086" w:rsidP="09F860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a nonsolid oral dosage formulation </w:t>
            </w:r>
          </w:p>
          <w:p w14:paraId="431E692C" w14:textId="599BDA20" w:rsidR="09F86086" w:rsidRDefault="09F86086" w:rsidP="09F860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 a non-preferred </w:t>
            </w:r>
            <w:proofErr w:type="gramStart"/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ed release</w:t>
            </w:r>
            <w:proofErr w:type="gramEnd"/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ormulation</w:t>
            </w:r>
          </w:p>
          <w:p w14:paraId="039B1E55" w14:textId="40EDB8E3" w:rsidR="09F86086" w:rsidRDefault="09F86086" w:rsidP="09F860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631" w:type="dxa"/>
          </w:tcPr>
          <w:p w14:paraId="12CABB02" w14:textId="14B5782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1BEEDEB5" w14:textId="12C481F5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9F86086" w14:paraId="58EDD56F" w14:textId="77777777" w:rsidTr="471E7F01">
        <w:trPr>
          <w:trHeight w:val="345"/>
        </w:trPr>
        <w:tc>
          <w:tcPr>
            <w:tcW w:w="1283" w:type="dxa"/>
            <w:vMerge/>
          </w:tcPr>
          <w:p w14:paraId="75F32B82" w14:textId="77777777" w:rsidR="00341602" w:rsidRDefault="00341602"/>
        </w:tc>
        <w:tc>
          <w:tcPr>
            <w:tcW w:w="1208" w:type="dxa"/>
            <w:vMerge/>
          </w:tcPr>
          <w:p w14:paraId="1616EDAB" w14:textId="77777777" w:rsidR="00341602" w:rsidRDefault="00341602"/>
        </w:tc>
        <w:tc>
          <w:tcPr>
            <w:tcW w:w="1207" w:type="dxa"/>
            <w:vMerge/>
          </w:tcPr>
          <w:p w14:paraId="78B92323" w14:textId="77777777" w:rsidR="00341602" w:rsidRDefault="00341602"/>
        </w:tc>
        <w:tc>
          <w:tcPr>
            <w:tcW w:w="1209" w:type="dxa"/>
            <w:vMerge/>
          </w:tcPr>
          <w:p w14:paraId="28B188DB" w14:textId="77777777" w:rsidR="00341602" w:rsidRDefault="00341602"/>
        </w:tc>
        <w:tc>
          <w:tcPr>
            <w:tcW w:w="3240" w:type="dxa"/>
            <w:vMerge/>
          </w:tcPr>
          <w:p w14:paraId="224F95EE" w14:textId="77777777" w:rsidR="00341602" w:rsidRDefault="00341602"/>
        </w:tc>
        <w:tc>
          <w:tcPr>
            <w:tcW w:w="1631" w:type="dxa"/>
          </w:tcPr>
          <w:p w14:paraId="3F62101C" w14:textId="0B1F2EEE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1" w:type="dxa"/>
          </w:tcPr>
          <w:p w14:paraId="5565CAA0" w14:textId="119E4AE1" w:rsidR="37A56F73" w:rsidRDefault="37A56F73" w:rsidP="09F86086">
            <w:pPr>
              <w:spacing w:line="259" w:lineRule="auto"/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9F86086" w14:paraId="53D6D345" w14:textId="77777777" w:rsidTr="471E7F01">
        <w:trPr>
          <w:trHeight w:val="179"/>
        </w:trPr>
        <w:tc>
          <w:tcPr>
            <w:tcW w:w="1283" w:type="dxa"/>
            <w:vMerge w:val="restart"/>
          </w:tcPr>
          <w:p w14:paraId="34D249BB" w14:textId="101BE18D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vMerge w:val="restart"/>
          </w:tcPr>
          <w:p w14:paraId="7F1AE667" w14:textId="587F35AF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07" w:type="dxa"/>
            <w:vMerge w:val="restart"/>
          </w:tcPr>
          <w:p w14:paraId="29CBB831" w14:textId="4DE31616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65D8A943" w14:textId="356065B4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240" w:type="dxa"/>
            <w:vMerge w:val="restart"/>
          </w:tcPr>
          <w:p w14:paraId="7E1A794A" w14:textId="7CFEB874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.e.</w:t>
            </w:r>
            <w:proofErr w:type="gramEnd"/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631" w:type="dxa"/>
          </w:tcPr>
          <w:p w14:paraId="56E35AF3" w14:textId="01DCDD83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0EBE5695" w14:textId="5812B24D" w:rsidR="2D8A683D" w:rsidRDefault="2D8A683D" w:rsidP="09F86086">
            <w:pPr>
              <w:spacing w:line="259" w:lineRule="auto"/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9F86086" w14:paraId="6A9D54D8" w14:textId="77777777" w:rsidTr="471E7F01">
        <w:trPr>
          <w:trHeight w:val="345"/>
        </w:trPr>
        <w:tc>
          <w:tcPr>
            <w:tcW w:w="1283" w:type="dxa"/>
            <w:vMerge/>
          </w:tcPr>
          <w:p w14:paraId="10A0B46E" w14:textId="77777777" w:rsidR="00341602" w:rsidRDefault="00341602"/>
        </w:tc>
        <w:tc>
          <w:tcPr>
            <w:tcW w:w="1208" w:type="dxa"/>
            <w:vMerge/>
          </w:tcPr>
          <w:p w14:paraId="562823C3" w14:textId="77777777" w:rsidR="00341602" w:rsidRDefault="00341602"/>
        </w:tc>
        <w:tc>
          <w:tcPr>
            <w:tcW w:w="1207" w:type="dxa"/>
            <w:vMerge/>
          </w:tcPr>
          <w:p w14:paraId="40A00873" w14:textId="77777777" w:rsidR="00341602" w:rsidRDefault="00341602"/>
        </w:tc>
        <w:tc>
          <w:tcPr>
            <w:tcW w:w="1209" w:type="dxa"/>
            <w:vMerge/>
          </w:tcPr>
          <w:p w14:paraId="0D71DBC4" w14:textId="77777777" w:rsidR="00341602" w:rsidRDefault="00341602"/>
        </w:tc>
        <w:tc>
          <w:tcPr>
            <w:tcW w:w="3240" w:type="dxa"/>
            <w:vMerge/>
          </w:tcPr>
          <w:p w14:paraId="105588AA" w14:textId="77777777" w:rsidR="00341602" w:rsidRDefault="00341602"/>
        </w:tc>
        <w:tc>
          <w:tcPr>
            <w:tcW w:w="1631" w:type="dxa"/>
          </w:tcPr>
          <w:p w14:paraId="3B113A81" w14:textId="62B56DC0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1" w:type="dxa"/>
          </w:tcPr>
          <w:p w14:paraId="297317DE" w14:textId="6787C90D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9F86086" w14:paraId="203FA8C8" w14:textId="77777777" w:rsidTr="471E7F01">
        <w:trPr>
          <w:trHeight w:val="345"/>
        </w:trPr>
        <w:tc>
          <w:tcPr>
            <w:tcW w:w="1283" w:type="dxa"/>
            <w:vMerge w:val="restart"/>
          </w:tcPr>
          <w:p w14:paraId="458942A0" w14:textId="26BEFF23" w:rsidR="0BB01B4C" w:rsidRDefault="0BB01B4C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  <w:vMerge w:val="restart"/>
          </w:tcPr>
          <w:p w14:paraId="5C49F385" w14:textId="2015D555" w:rsidR="29161B01" w:rsidRDefault="29161B01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07" w:type="dxa"/>
            <w:vMerge w:val="restart"/>
          </w:tcPr>
          <w:p w14:paraId="00CB6A91" w14:textId="47D1673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1E56F532" w14:textId="0B9A59D9" w:rsidR="28A219A0" w:rsidRDefault="28A219A0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240" w:type="dxa"/>
            <w:vMerge w:val="restart"/>
          </w:tcPr>
          <w:p w14:paraId="10174F8F" w14:textId="3B09074E" w:rsidR="4DC4510C" w:rsidRDefault="4DC4510C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6 years of age and older?</w:t>
            </w:r>
          </w:p>
          <w:p w14:paraId="42821EBF" w14:textId="2E24F198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D42E195" w14:textId="0C5625FE" w:rsidR="6AA09B99" w:rsidRDefault="6AA09B99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78698D19" w14:textId="7D580ADA" w:rsidR="3D1F2BFC" w:rsidRDefault="3D1F2BFC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9F86086" w14:paraId="2CBBE00C" w14:textId="77777777" w:rsidTr="471E7F01">
        <w:trPr>
          <w:trHeight w:val="345"/>
        </w:trPr>
        <w:tc>
          <w:tcPr>
            <w:tcW w:w="1283" w:type="dxa"/>
            <w:vMerge/>
          </w:tcPr>
          <w:p w14:paraId="6E10808C" w14:textId="77777777" w:rsidR="00341602" w:rsidRDefault="00341602"/>
        </w:tc>
        <w:tc>
          <w:tcPr>
            <w:tcW w:w="1208" w:type="dxa"/>
            <w:vMerge/>
          </w:tcPr>
          <w:p w14:paraId="1D6BD26B" w14:textId="77777777" w:rsidR="00341602" w:rsidRDefault="00341602"/>
        </w:tc>
        <w:tc>
          <w:tcPr>
            <w:tcW w:w="1207" w:type="dxa"/>
            <w:vMerge/>
          </w:tcPr>
          <w:p w14:paraId="5F226DFF" w14:textId="77777777" w:rsidR="00341602" w:rsidRDefault="00341602"/>
        </w:tc>
        <w:tc>
          <w:tcPr>
            <w:tcW w:w="1209" w:type="dxa"/>
            <w:vMerge/>
          </w:tcPr>
          <w:p w14:paraId="60066644" w14:textId="77777777" w:rsidR="00341602" w:rsidRDefault="00341602"/>
        </w:tc>
        <w:tc>
          <w:tcPr>
            <w:tcW w:w="3240" w:type="dxa"/>
            <w:vMerge/>
          </w:tcPr>
          <w:p w14:paraId="4A279FA5" w14:textId="77777777" w:rsidR="00341602" w:rsidRDefault="00341602"/>
        </w:tc>
        <w:tc>
          <w:tcPr>
            <w:tcW w:w="1631" w:type="dxa"/>
          </w:tcPr>
          <w:p w14:paraId="4C34099E" w14:textId="68A714B1" w:rsidR="6AA09B99" w:rsidRDefault="6AA09B99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1" w:type="dxa"/>
          </w:tcPr>
          <w:p w14:paraId="5823F23B" w14:textId="5CF27463" w:rsidR="566EC6B9" w:rsidRDefault="566EC6B9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  <w:tr w:rsidR="09F86086" w14:paraId="05803E69" w14:textId="77777777" w:rsidTr="471E7F01">
        <w:trPr>
          <w:trHeight w:val="345"/>
        </w:trPr>
        <w:tc>
          <w:tcPr>
            <w:tcW w:w="1283" w:type="dxa"/>
            <w:vMerge w:val="restart"/>
          </w:tcPr>
          <w:p w14:paraId="17CD2FD0" w14:textId="19ACB00D" w:rsidR="0BB01B4C" w:rsidRDefault="0BB01B4C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vMerge w:val="restart"/>
          </w:tcPr>
          <w:p w14:paraId="72E0D878" w14:textId="6CBE5756" w:rsidR="2ACBEE37" w:rsidRDefault="2ACBEE37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207" w:type="dxa"/>
            <w:vMerge w:val="restart"/>
          </w:tcPr>
          <w:p w14:paraId="4D6F572B" w14:textId="70693D50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70706545" w14:textId="39ED9D58" w:rsidR="0F887950" w:rsidRDefault="0F887950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240" w:type="dxa"/>
            <w:vMerge w:val="restart"/>
          </w:tcPr>
          <w:p w14:paraId="0E033F92" w14:textId="1D2721BB" w:rsidR="21A250EE" w:rsidRDefault="21A250EE" w:rsidP="39F9C9A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F9C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 the patient unable to swallow a tablet and/or capsule formulation?</w:t>
            </w:r>
          </w:p>
          <w:p w14:paraId="1F964C51" w14:textId="6FDBCF61" w:rsidR="09F86086" w:rsidRDefault="09F86086" w:rsidP="09F860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165913" w14:textId="0C0F9951" w:rsidR="09F86086" w:rsidRPr="001C3B7C" w:rsidRDefault="405C0173" w:rsidP="09F86086">
            <w:r w:rsidRPr="09F86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f yes, please submit documentation. </w:t>
            </w: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14:paraId="13B7A3ED" w14:textId="396E97CA" w:rsidR="7EEE7C2E" w:rsidRDefault="7EEE7C2E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1" w:type="dxa"/>
          </w:tcPr>
          <w:p w14:paraId="45994A96" w14:textId="583C2824" w:rsidR="4FCEBD06" w:rsidRDefault="4FCEBD0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9F86086" w14:paraId="5F8AE01A" w14:textId="77777777" w:rsidTr="471E7F01">
        <w:trPr>
          <w:trHeight w:val="345"/>
        </w:trPr>
        <w:tc>
          <w:tcPr>
            <w:tcW w:w="1283" w:type="dxa"/>
            <w:vMerge/>
          </w:tcPr>
          <w:p w14:paraId="37713EE8" w14:textId="77777777" w:rsidR="00341602" w:rsidRDefault="00341602"/>
        </w:tc>
        <w:tc>
          <w:tcPr>
            <w:tcW w:w="1208" w:type="dxa"/>
            <w:vMerge/>
          </w:tcPr>
          <w:p w14:paraId="496C99D3" w14:textId="77777777" w:rsidR="00341602" w:rsidRDefault="00341602"/>
        </w:tc>
        <w:tc>
          <w:tcPr>
            <w:tcW w:w="1207" w:type="dxa"/>
            <w:vMerge/>
          </w:tcPr>
          <w:p w14:paraId="493DFC7C" w14:textId="77777777" w:rsidR="00341602" w:rsidRDefault="00341602"/>
        </w:tc>
        <w:tc>
          <w:tcPr>
            <w:tcW w:w="1209" w:type="dxa"/>
            <w:vMerge/>
          </w:tcPr>
          <w:p w14:paraId="69C804BE" w14:textId="77777777" w:rsidR="00341602" w:rsidRDefault="00341602"/>
        </w:tc>
        <w:tc>
          <w:tcPr>
            <w:tcW w:w="3240" w:type="dxa"/>
            <w:vMerge/>
          </w:tcPr>
          <w:p w14:paraId="1A9367E7" w14:textId="77777777" w:rsidR="00341602" w:rsidRDefault="00341602"/>
        </w:tc>
        <w:tc>
          <w:tcPr>
            <w:tcW w:w="1631" w:type="dxa"/>
          </w:tcPr>
          <w:p w14:paraId="2006A91F" w14:textId="23183B23" w:rsidR="7EEE7C2E" w:rsidRDefault="7EEE7C2E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1" w:type="dxa"/>
          </w:tcPr>
          <w:p w14:paraId="7ECC6323" w14:textId="06086B6E" w:rsidR="57003B6C" w:rsidRDefault="57003B6C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9F86086" w14:paraId="4F381A3D" w14:textId="77777777" w:rsidTr="471E7F01">
        <w:trPr>
          <w:trHeight w:val="690"/>
        </w:trPr>
        <w:tc>
          <w:tcPr>
            <w:tcW w:w="1283" w:type="dxa"/>
            <w:vMerge w:val="restart"/>
          </w:tcPr>
          <w:p w14:paraId="4CC06386" w14:textId="3C7EBA1E" w:rsidR="3171855B" w:rsidRDefault="3171855B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Merge w:val="restart"/>
          </w:tcPr>
          <w:p w14:paraId="021E6276" w14:textId="02C8DB73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207" w:type="dxa"/>
            <w:vMerge w:val="restart"/>
          </w:tcPr>
          <w:p w14:paraId="31B352AF" w14:textId="7777777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5A4125BE" w14:textId="6E978272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240" w:type="dxa"/>
            <w:vMerge w:val="restart"/>
          </w:tcPr>
          <w:p w14:paraId="48CCCB13" w14:textId="79AEAA6C" w:rsidR="09F86086" w:rsidRPr="001C3B7C" w:rsidRDefault="09F86086" w:rsidP="09F86086">
            <w:pP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631" w:type="dxa"/>
          </w:tcPr>
          <w:p w14:paraId="5A704572" w14:textId="71511AE4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  <w:p w14:paraId="570561D7" w14:textId="6E0103B6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08A5D" w14:textId="76F64472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</w:tcPr>
          <w:p w14:paraId="71BA132F" w14:textId="0D4A3672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9F86086" w14:paraId="38C83EF7" w14:textId="77777777" w:rsidTr="471E7F01">
        <w:trPr>
          <w:trHeight w:val="251"/>
        </w:trPr>
        <w:tc>
          <w:tcPr>
            <w:tcW w:w="1283" w:type="dxa"/>
            <w:vMerge/>
          </w:tcPr>
          <w:p w14:paraId="79482A10" w14:textId="77777777" w:rsidR="00341602" w:rsidRDefault="00341602"/>
        </w:tc>
        <w:tc>
          <w:tcPr>
            <w:tcW w:w="1208" w:type="dxa"/>
            <w:vMerge/>
          </w:tcPr>
          <w:p w14:paraId="5D55DC12" w14:textId="77777777" w:rsidR="00341602" w:rsidRDefault="00341602"/>
        </w:tc>
        <w:tc>
          <w:tcPr>
            <w:tcW w:w="1207" w:type="dxa"/>
            <w:vMerge/>
          </w:tcPr>
          <w:p w14:paraId="1133643D" w14:textId="77777777" w:rsidR="00341602" w:rsidRDefault="00341602"/>
        </w:tc>
        <w:tc>
          <w:tcPr>
            <w:tcW w:w="1209" w:type="dxa"/>
            <w:vMerge/>
          </w:tcPr>
          <w:p w14:paraId="26C7B048" w14:textId="77777777" w:rsidR="00341602" w:rsidRDefault="00341602"/>
        </w:tc>
        <w:tc>
          <w:tcPr>
            <w:tcW w:w="3240" w:type="dxa"/>
            <w:vMerge/>
          </w:tcPr>
          <w:p w14:paraId="5BCFD23B" w14:textId="77777777" w:rsidR="00341602" w:rsidRDefault="00341602"/>
        </w:tc>
        <w:tc>
          <w:tcPr>
            <w:tcW w:w="1631" w:type="dxa"/>
          </w:tcPr>
          <w:p w14:paraId="163FED24" w14:textId="5006C3E8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1" w:type="dxa"/>
          </w:tcPr>
          <w:p w14:paraId="6310B5D2" w14:textId="06BCC13A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9F86086" w14:paraId="2639B22F" w14:textId="77777777" w:rsidTr="471E7F01">
        <w:trPr>
          <w:trHeight w:val="600"/>
        </w:trPr>
        <w:tc>
          <w:tcPr>
            <w:tcW w:w="1283" w:type="dxa"/>
          </w:tcPr>
          <w:p w14:paraId="5FE4B299" w14:textId="0EA62F5D" w:rsidR="3E9FD652" w:rsidRDefault="3E9FD652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</w:tcPr>
          <w:p w14:paraId="6D80DA2A" w14:textId="6377674F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207" w:type="dxa"/>
          </w:tcPr>
          <w:p w14:paraId="018E5C67" w14:textId="7777777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30AA03D" w14:textId="37D8D9BA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240" w:type="dxa"/>
          </w:tcPr>
          <w:p w14:paraId="051E88CA" w14:textId="59D8863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802" w:type="dxa"/>
            <w:gridSpan w:val="2"/>
          </w:tcPr>
          <w:p w14:paraId="75AFDD26" w14:textId="62A1DB66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9F86086" w14:paraId="5F093600" w14:textId="77777777" w:rsidTr="471E7F01">
        <w:trPr>
          <w:trHeight w:val="368"/>
        </w:trPr>
        <w:tc>
          <w:tcPr>
            <w:tcW w:w="1283" w:type="dxa"/>
          </w:tcPr>
          <w:p w14:paraId="23B88DA9" w14:textId="4A30A299" w:rsidR="676DB15E" w:rsidRDefault="676DB15E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8" w:type="dxa"/>
          </w:tcPr>
          <w:p w14:paraId="239C7EF2" w14:textId="76CA0944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207" w:type="dxa"/>
          </w:tcPr>
          <w:p w14:paraId="00D0B49A" w14:textId="77777777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4E0FF3A3" w14:textId="3FD2632C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240" w:type="dxa"/>
          </w:tcPr>
          <w:p w14:paraId="22050494" w14:textId="0533775D" w:rsidR="09F86086" w:rsidRDefault="09F86086" w:rsidP="09F86086">
            <w:pP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802" w:type="dxa"/>
            <w:gridSpan w:val="2"/>
          </w:tcPr>
          <w:p w14:paraId="3F62CDF4" w14:textId="2276DF3D" w:rsidR="09F86086" w:rsidRDefault="09F86086" w:rsidP="09F86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F86086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74C984DE" w14:textId="14901BB6" w:rsidR="00CC4A21" w:rsidRDefault="00CC4A21" w:rsidP="001C3B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9F86086">
        <w:rPr>
          <w:rFonts w:ascii="Times New Roman" w:eastAsia="Times New Roman" w:hAnsi="Times New Roman" w:cs="Times New Roman"/>
          <w:sz w:val="24"/>
          <w:szCs w:val="24"/>
        </w:rPr>
        <w:lastRenderedPageBreak/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1C3B7C" w14:paraId="1A0DE7B6" w14:textId="77777777" w:rsidTr="49D9FB2F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9028C" w14:textId="77777777" w:rsidR="001C3B7C" w:rsidRDefault="001C3B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3749F" w14:textId="05D83E6A" w:rsidR="001C3B7C" w:rsidRDefault="034DF031" w:rsidP="49D9FB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D9FB2F">
              <w:rPr>
                <w:rFonts w:ascii="Times New Roman" w:eastAsia="Times New Roman" w:hAnsi="Times New Roman" w:cs="Times New Roman"/>
                <w:sz w:val="24"/>
                <w:szCs w:val="24"/>
              </w:rPr>
              <w:t>5/16</w:t>
            </w:r>
            <w:r w:rsidR="0EA510BD" w:rsidRPr="49D9FB2F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1C3B7C" w14:paraId="29820BDC" w14:textId="77777777" w:rsidTr="49D9FB2F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EE379" w14:textId="77777777" w:rsidR="001C3B7C" w:rsidRDefault="001C3B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94ED4" w14:textId="77777777" w:rsidR="001C3B7C" w:rsidRDefault="001C3B7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5BCCFE89" w14:textId="26AF1AA2" w:rsidR="00931A63" w:rsidRPr="00080906" w:rsidRDefault="00931A63" w:rsidP="24BFC52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31A63" w:rsidRPr="00080906" w:rsidSect="00F12E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8A"/>
    <w:rsid w:val="00034AC0"/>
    <w:rsid w:val="00035D1C"/>
    <w:rsid w:val="00080906"/>
    <w:rsid w:val="000A10F2"/>
    <w:rsid w:val="000B68E2"/>
    <w:rsid w:val="000E09FC"/>
    <w:rsid w:val="0010258A"/>
    <w:rsid w:val="00180E86"/>
    <w:rsid w:val="001C3B7C"/>
    <w:rsid w:val="001D4FCC"/>
    <w:rsid w:val="0020704D"/>
    <w:rsid w:val="0027242C"/>
    <w:rsid w:val="00341602"/>
    <w:rsid w:val="003936B0"/>
    <w:rsid w:val="003D3A05"/>
    <w:rsid w:val="003D44FA"/>
    <w:rsid w:val="0044266F"/>
    <w:rsid w:val="00484E61"/>
    <w:rsid w:val="00485DC9"/>
    <w:rsid w:val="0055246C"/>
    <w:rsid w:val="005879A3"/>
    <w:rsid w:val="005904FF"/>
    <w:rsid w:val="00694103"/>
    <w:rsid w:val="00697DE8"/>
    <w:rsid w:val="006B6115"/>
    <w:rsid w:val="00774D4F"/>
    <w:rsid w:val="007B1875"/>
    <w:rsid w:val="00840F4D"/>
    <w:rsid w:val="008F20AC"/>
    <w:rsid w:val="00931A63"/>
    <w:rsid w:val="009B0FD2"/>
    <w:rsid w:val="009E0390"/>
    <w:rsid w:val="009F4031"/>
    <w:rsid w:val="00A545E3"/>
    <w:rsid w:val="00A96B19"/>
    <w:rsid w:val="00AE3AEA"/>
    <w:rsid w:val="00AF5694"/>
    <w:rsid w:val="00C25BF5"/>
    <w:rsid w:val="00C65DEC"/>
    <w:rsid w:val="00CC4A21"/>
    <w:rsid w:val="00D10C11"/>
    <w:rsid w:val="00D81564"/>
    <w:rsid w:val="00D823EC"/>
    <w:rsid w:val="00D95871"/>
    <w:rsid w:val="00E015F1"/>
    <w:rsid w:val="00E6398E"/>
    <w:rsid w:val="00ED777D"/>
    <w:rsid w:val="00F8158A"/>
    <w:rsid w:val="00F81EAD"/>
    <w:rsid w:val="00F9591F"/>
    <w:rsid w:val="00F969FE"/>
    <w:rsid w:val="00F96EFE"/>
    <w:rsid w:val="00FA4F7F"/>
    <w:rsid w:val="00FA545A"/>
    <w:rsid w:val="00FB35AF"/>
    <w:rsid w:val="00FB569C"/>
    <w:rsid w:val="00FC75C3"/>
    <w:rsid w:val="012A15D2"/>
    <w:rsid w:val="0244C469"/>
    <w:rsid w:val="028E5302"/>
    <w:rsid w:val="0293AF11"/>
    <w:rsid w:val="034DF031"/>
    <w:rsid w:val="0373BF35"/>
    <w:rsid w:val="0408518B"/>
    <w:rsid w:val="041B9975"/>
    <w:rsid w:val="042BE698"/>
    <w:rsid w:val="0504D2F0"/>
    <w:rsid w:val="0592C663"/>
    <w:rsid w:val="05F3B244"/>
    <w:rsid w:val="06198A72"/>
    <w:rsid w:val="06CC5EE9"/>
    <w:rsid w:val="0749B75F"/>
    <w:rsid w:val="07C990E6"/>
    <w:rsid w:val="07DEEDE7"/>
    <w:rsid w:val="08363F4A"/>
    <w:rsid w:val="08EB7352"/>
    <w:rsid w:val="097355E0"/>
    <w:rsid w:val="09F86086"/>
    <w:rsid w:val="0AA88ECF"/>
    <w:rsid w:val="0BB01B4C"/>
    <w:rsid w:val="0BF6A02B"/>
    <w:rsid w:val="0C50DFDE"/>
    <w:rsid w:val="0DA93854"/>
    <w:rsid w:val="0E1281B2"/>
    <w:rsid w:val="0EA510BD"/>
    <w:rsid w:val="0F2D4470"/>
    <w:rsid w:val="0F4AAAD3"/>
    <w:rsid w:val="0F887950"/>
    <w:rsid w:val="107067AC"/>
    <w:rsid w:val="1112EAA3"/>
    <w:rsid w:val="11968C82"/>
    <w:rsid w:val="11B69DBF"/>
    <w:rsid w:val="11C41115"/>
    <w:rsid w:val="1221A1D5"/>
    <w:rsid w:val="12DE0751"/>
    <w:rsid w:val="13713327"/>
    <w:rsid w:val="13861A6F"/>
    <w:rsid w:val="14D51624"/>
    <w:rsid w:val="14F5C328"/>
    <w:rsid w:val="15DD2AA3"/>
    <w:rsid w:val="1721A5CE"/>
    <w:rsid w:val="1773EFAE"/>
    <w:rsid w:val="17A67557"/>
    <w:rsid w:val="1827D31C"/>
    <w:rsid w:val="182AA779"/>
    <w:rsid w:val="19066903"/>
    <w:rsid w:val="19154CF8"/>
    <w:rsid w:val="1930B73F"/>
    <w:rsid w:val="1A87E48E"/>
    <w:rsid w:val="1B6107A4"/>
    <w:rsid w:val="1D405174"/>
    <w:rsid w:val="1D5D312E"/>
    <w:rsid w:val="1D878C28"/>
    <w:rsid w:val="1EA9B743"/>
    <w:rsid w:val="1EBC53FA"/>
    <w:rsid w:val="1FCB24A8"/>
    <w:rsid w:val="200C7373"/>
    <w:rsid w:val="210AB2A7"/>
    <w:rsid w:val="21A250EE"/>
    <w:rsid w:val="22A05CE5"/>
    <w:rsid w:val="22FE9526"/>
    <w:rsid w:val="23142525"/>
    <w:rsid w:val="2383FE9C"/>
    <w:rsid w:val="24923E30"/>
    <w:rsid w:val="24953B66"/>
    <w:rsid w:val="24BFC528"/>
    <w:rsid w:val="257791BD"/>
    <w:rsid w:val="25C0B573"/>
    <w:rsid w:val="26BC75D6"/>
    <w:rsid w:val="26DBCC81"/>
    <w:rsid w:val="288F6771"/>
    <w:rsid w:val="28A219A0"/>
    <w:rsid w:val="29161B01"/>
    <w:rsid w:val="294E3646"/>
    <w:rsid w:val="2ACBEE37"/>
    <w:rsid w:val="2AFFC332"/>
    <w:rsid w:val="2B654CDC"/>
    <w:rsid w:val="2CDE7F1D"/>
    <w:rsid w:val="2D1AE955"/>
    <w:rsid w:val="2D40A15F"/>
    <w:rsid w:val="2D8A683D"/>
    <w:rsid w:val="2F51534D"/>
    <w:rsid w:val="2FAA7EF1"/>
    <w:rsid w:val="2FFA47CB"/>
    <w:rsid w:val="306A4742"/>
    <w:rsid w:val="30719CD9"/>
    <w:rsid w:val="307A5FDD"/>
    <w:rsid w:val="30ED59B6"/>
    <w:rsid w:val="3113CD84"/>
    <w:rsid w:val="31165A30"/>
    <w:rsid w:val="3171855B"/>
    <w:rsid w:val="31DD4C51"/>
    <w:rsid w:val="33FC5FDE"/>
    <w:rsid w:val="3442A646"/>
    <w:rsid w:val="34B90B6F"/>
    <w:rsid w:val="35367A96"/>
    <w:rsid w:val="35FEDEBC"/>
    <w:rsid w:val="36131EF5"/>
    <w:rsid w:val="3621FF43"/>
    <w:rsid w:val="36EAE075"/>
    <w:rsid w:val="373FB332"/>
    <w:rsid w:val="3798057B"/>
    <w:rsid w:val="37A56F73"/>
    <w:rsid w:val="38E90A5A"/>
    <w:rsid w:val="39F9C9A7"/>
    <w:rsid w:val="3A5E97C2"/>
    <w:rsid w:val="3AAF6971"/>
    <w:rsid w:val="3AFD60CA"/>
    <w:rsid w:val="3BEFC4F0"/>
    <w:rsid w:val="3CA39FB0"/>
    <w:rsid w:val="3D1F2BFC"/>
    <w:rsid w:val="3DB2B461"/>
    <w:rsid w:val="3E4ECBF9"/>
    <w:rsid w:val="3E9FD652"/>
    <w:rsid w:val="3FCD525B"/>
    <w:rsid w:val="3FE6BB5C"/>
    <w:rsid w:val="405C0173"/>
    <w:rsid w:val="406784CD"/>
    <w:rsid w:val="406F9E4D"/>
    <w:rsid w:val="40934D83"/>
    <w:rsid w:val="40EE752F"/>
    <w:rsid w:val="4178A761"/>
    <w:rsid w:val="427F0938"/>
    <w:rsid w:val="42C7E497"/>
    <w:rsid w:val="4403D897"/>
    <w:rsid w:val="445E393D"/>
    <w:rsid w:val="447AE939"/>
    <w:rsid w:val="45159571"/>
    <w:rsid w:val="471E7F01"/>
    <w:rsid w:val="47EB6670"/>
    <w:rsid w:val="48512A00"/>
    <w:rsid w:val="48765A14"/>
    <w:rsid w:val="48F1138C"/>
    <w:rsid w:val="49D9FB2F"/>
    <w:rsid w:val="49DADEC4"/>
    <w:rsid w:val="4AE4D7D7"/>
    <w:rsid w:val="4D20CABD"/>
    <w:rsid w:val="4D999191"/>
    <w:rsid w:val="4DC4510C"/>
    <w:rsid w:val="4F835524"/>
    <w:rsid w:val="4FCEBD06"/>
    <w:rsid w:val="50F6BA69"/>
    <w:rsid w:val="51807F9B"/>
    <w:rsid w:val="536F5F3D"/>
    <w:rsid w:val="539524EB"/>
    <w:rsid w:val="53D0DC4A"/>
    <w:rsid w:val="54E2F319"/>
    <w:rsid w:val="566EC6B9"/>
    <w:rsid w:val="56E273FE"/>
    <w:rsid w:val="57003B6C"/>
    <w:rsid w:val="5703F05B"/>
    <w:rsid w:val="5726A644"/>
    <w:rsid w:val="57CF9E31"/>
    <w:rsid w:val="59841978"/>
    <w:rsid w:val="5A993DB7"/>
    <w:rsid w:val="5AAD2C05"/>
    <w:rsid w:val="5B1FCFBC"/>
    <w:rsid w:val="5B208003"/>
    <w:rsid w:val="5B6D3DCB"/>
    <w:rsid w:val="5BA2E845"/>
    <w:rsid w:val="5BE7462A"/>
    <w:rsid w:val="5C759555"/>
    <w:rsid w:val="5D263259"/>
    <w:rsid w:val="5D3EB8A6"/>
    <w:rsid w:val="5DF26C36"/>
    <w:rsid w:val="5E9A95D4"/>
    <w:rsid w:val="5EF5D9E3"/>
    <w:rsid w:val="5FDB6950"/>
    <w:rsid w:val="608E993F"/>
    <w:rsid w:val="60AAD2A1"/>
    <w:rsid w:val="624BCD09"/>
    <w:rsid w:val="63CA8515"/>
    <w:rsid w:val="64633CD4"/>
    <w:rsid w:val="65651B67"/>
    <w:rsid w:val="659AF1A5"/>
    <w:rsid w:val="65BAB5B5"/>
    <w:rsid w:val="66C7F533"/>
    <w:rsid w:val="6700EBC8"/>
    <w:rsid w:val="67150E6B"/>
    <w:rsid w:val="6723A72A"/>
    <w:rsid w:val="676DB15E"/>
    <w:rsid w:val="678A98EB"/>
    <w:rsid w:val="67B86B63"/>
    <w:rsid w:val="68F7D227"/>
    <w:rsid w:val="694036CC"/>
    <w:rsid w:val="696147BD"/>
    <w:rsid w:val="699A27BD"/>
    <w:rsid w:val="6A388C8A"/>
    <w:rsid w:val="6A8683E3"/>
    <w:rsid w:val="6AA09B99"/>
    <w:rsid w:val="6AF00C25"/>
    <w:rsid w:val="6C4A20D2"/>
    <w:rsid w:val="6C8BDC86"/>
    <w:rsid w:val="6CADB022"/>
    <w:rsid w:val="6D41E2AE"/>
    <w:rsid w:val="6D44CE26"/>
    <w:rsid w:val="6D702D4C"/>
    <w:rsid w:val="6FC38256"/>
    <w:rsid w:val="70AADF95"/>
    <w:rsid w:val="70B45258"/>
    <w:rsid w:val="7101CA7A"/>
    <w:rsid w:val="710555E2"/>
    <w:rsid w:val="72EB4736"/>
    <w:rsid w:val="73EA403A"/>
    <w:rsid w:val="741C56AA"/>
    <w:rsid w:val="7474C0BC"/>
    <w:rsid w:val="748FB688"/>
    <w:rsid w:val="74C6E474"/>
    <w:rsid w:val="74C94445"/>
    <w:rsid w:val="74DE7417"/>
    <w:rsid w:val="76AB7415"/>
    <w:rsid w:val="76D2A540"/>
    <w:rsid w:val="76EE1E32"/>
    <w:rsid w:val="77072109"/>
    <w:rsid w:val="777D1A11"/>
    <w:rsid w:val="794C9754"/>
    <w:rsid w:val="798D7A89"/>
    <w:rsid w:val="79CF0634"/>
    <w:rsid w:val="7AFE74C6"/>
    <w:rsid w:val="7B01C11A"/>
    <w:rsid w:val="7DE3B075"/>
    <w:rsid w:val="7E19A599"/>
    <w:rsid w:val="7E22CA29"/>
    <w:rsid w:val="7E45BE37"/>
    <w:rsid w:val="7EE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D5A2"/>
  <w15:chartTrackingRefBased/>
  <w15:docId w15:val="{4BB833AE-180A-4174-ABE1-8071D58F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B35AF"/>
  </w:style>
  <w:style w:type="character" w:customStyle="1" w:styleId="eop">
    <w:name w:val="eop"/>
    <w:basedOn w:val="DefaultParagraphFont"/>
    <w:rsid w:val="00FB35AF"/>
  </w:style>
  <w:style w:type="table" w:styleId="TableGrid">
    <w:name w:val="Table Grid"/>
    <w:basedOn w:val="TableNormal"/>
    <w:uiPriority w:val="39"/>
    <w:rsid w:val="009E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FD2"/>
    <w:rPr>
      <w:b/>
      <w:bCs/>
      <w:sz w:val="20"/>
      <w:szCs w:val="20"/>
    </w:rPr>
  </w:style>
  <w:style w:type="paragraph" w:customStyle="1" w:styleId="paragraph">
    <w:name w:val="paragraph"/>
    <w:basedOn w:val="Normal"/>
    <w:rsid w:val="0069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fa7d1-e732-40a5-ac62-a410aeddb088">
      <Terms xmlns="http://schemas.microsoft.com/office/infopath/2007/PartnerControls"/>
    </lcf76f155ced4ddcb4097134ff3c332f>
    <TaxCatchAll xmlns="54339c47-2a48-492b-8508-04089f017dc3" xsi:nil="true"/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6F182-D8BA-4A93-A8B7-69441B9F8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AE07B-C4C9-46C3-861E-65A6787148A8}"/>
</file>

<file path=customXml/itemProps3.xml><?xml version="1.0" encoding="utf-8"?>
<ds:datastoreItem xmlns:ds="http://schemas.openxmlformats.org/officeDocument/2006/customXml" ds:itemID="{B025A483-EDB2-4445-92EE-FD4071EA58E4}">
  <ds:schemaRefs>
    <ds:schemaRef ds:uri="http://schemas.microsoft.com/office/2006/metadata/properties"/>
    <ds:schemaRef ds:uri="http://schemas.microsoft.com/office/infopath/2007/PartnerControls"/>
    <ds:schemaRef ds:uri="cae93a33-797c-4829-91f9-96e7efb276b6"/>
    <ds:schemaRef ds:uri="138f9fb4-a1d5-4514-a606-0cbdf6332b9f"/>
    <ds:schemaRef ds:uri="4230ce02-3dad-49bb-831c-61b394af941a"/>
    <ds:schemaRef ds:uri="06a0b0f5-ab3f-4382-8730-459fb424e421"/>
  </ds:schemaRefs>
</ds:datastoreItem>
</file>

<file path=customXml/itemProps4.xml><?xml version="1.0" encoding="utf-8"?>
<ds:datastoreItem xmlns:ds="http://schemas.openxmlformats.org/officeDocument/2006/customXml" ds:itemID="{0E02C582-63E1-4A41-AE1D-9AF024E15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Sarahman, Lauren</cp:lastModifiedBy>
  <cp:revision>2</cp:revision>
  <dcterms:created xsi:type="dcterms:W3CDTF">2023-05-18T20:59:00Z</dcterms:created>
  <dcterms:modified xsi:type="dcterms:W3CDTF">2023-05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